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10" w:type="dxa"/>
        <w:tblInd w:w="-147" w:type="dxa"/>
        <w:tblLook w:val="04A0" w:firstRow="1" w:lastRow="0" w:firstColumn="1" w:lastColumn="0" w:noHBand="0" w:noVBand="1"/>
      </w:tblPr>
      <w:tblGrid>
        <w:gridCol w:w="797"/>
        <w:gridCol w:w="2005"/>
        <w:gridCol w:w="2372"/>
        <w:gridCol w:w="2551"/>
        <w:gridCol w:w="2160"/>
        <w:gridCol w:w="3323"/>
        <w:gridCol w:w="2102"/>
      </w:tblGrid>
      <w:tr w:rsidR="00BD1115" w14:paraId="56CC9AAF" w14:textId="77777777" w:rsidTr="00842E62">
        <w:tc>
          <w:tcPr>
            <w:tcW w:w="797" w:type="dxa"/>
          </w:tcPr>
          <w:p w14:paraId="52031DCB" w14:textId="77777777" w:rsidR="00A17483" w:rsidRPr="005D1EDF" w:rsidRDefault="00542744" w:rsidP="005D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05" w:type="dxa"/>
          </w:tcPr>
          <w:p w14:paraId="5C9AD52D" w14:textId="77777777" w:rsidR="00A17483" w:rsidRDefault="00542744" w:rsidP="005D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744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2372" w:type="dxa"/>
          </w:tcPr>
          <w:p w14:paraId="3AF116C9" w14:textId="77777777" w:rsidR="00A17483" w:rsidRPr="005D1EDF" w:rsidRDefault="00A17483" w:rsidP="005D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551" w:type="dxa"/>
          </w:tcPr>
          <w:p w14:paraId="4E03E506" w14:textId="77777777" w:rsidR="00A17483" w:rsidRPr="005D1EDF" w:rsidRDefault="00A17483" w:rsidP="005D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ая дополнительная общеразвивающая программа</w:t>
            </w:r>
          </w:p>
        </w:tc>
        <w:tc>
          <w:tcPr>
            <w:tcW w:w="2160" w:type="dxa"/>
          </w:tcPr>
          <w:p w14:paraId="06760661" w14:textId="77777777" w:rsidR="00A17483" w:rsidRPr="005D1EDF" w:rsidRDefault="00A17483" w:rsidP="005D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правления подготовки или специальности</w:t>
            </w:r>
          </w:p>
        </w:tc>
        <w:tc>
          <w:tcPr>
            <w:tcW w:w="3323" w:type="dxa"/>
          </w:tcPr>
          <w:p w14:paraId="78DF59A1" w14:textId="77777777" w:rsidR="00A17483" w:rsidRPr="005D1EDF" w:rsidRDefault="00A17483" w:rsidP="005D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повышении квалификации и (или)профессиональной переподготовке</w:t>
            </w:r>
          </w:p>
        </w:tc>
        <w:tc>
          <w:tcPr>
            <w:tcW w:w="2102" w:type="dxa"/>
          </w:tcPr>
          <w:p w14:paraId="2B7E5DA4" w14:textId="77777777" w:rsidR="00A17483" w:rsidRDefault="00A17483" w:rsidP="005D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работы </w:t>
            </w:r>
          </w:p>
          <w:p w14:paraId="29DB22A3" w14:textId="77777777" w:rsidR="00A17483" w:rsidRPr="005D1EDF" w:rsidRDefault="00A17483" w:rsidP="005D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ий, по специальности)</w:t>
            </w:r>
          </w:p>
        </w:tc>
      </w:tr>
      <w:tr w:rsidR="00BD1115" w14:paraId="046FB389" w14:textId="77777777" w:rsidTr="00842E62">
        <w:tc>
          <w:tcPr>
            <w:tcW w:w="797" w:type="dxa"/>
          </w:tcPr>
          <w:p w14:paraId="39E9C03E" w14:textId="77777777" w:rsidR="00542744" w:rsidRDefault="00542744" w:rsidP="00542744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005" w:type="dxa"/>
          </w:tcPr>
          <w:p w14:paraId="5780E676" w14:textId="77777777" w:rsidR="00542744" w:rsidRPr="0007130E" w:rsidRDefault="00542744" w:rsidP="000713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0E">
              <w:rPr>
                <w:rFonts w:ascii="Times New Roman" w:hAnsi="Times New Roman" w:cs="Times New Roman"/>
                <w:sz w:val="24"/>
                <w:szCs w:val="24"/>
              </w:rPr>
              <w:t>Астахов Владимир Александрович</w:t>
            </w:r>
          </w:p>
        </w:tc>
        <w:tc>
          <w:tcPr>
            <w:tcW w:w="2372" w:type="dxa"/>
          </w:tcPr>
          <w:p w14:paraId="071611D7" w14:textId="77777777" w:rsidR="00542744" w:rsidRPr="00C5240C" w:rsidRDefault="00BD1115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1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551" w:type="dxa"/>
          </w:tcPr>
          <w:p w14:paraId="74B717D4" w14:textId="77777777" w:rsidR="00DF02AF" w:rsidRPr="00DF02AF" w:rsidRDefault="00DF02AF" w:rsidP="00D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AF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</w:t>
            </w:r>
          </w:p>
          <w:p w14:paraId="2F1A1F18" w14:textId="77777777" w:rsidR="00542744" w:rsidRPr="00C5240C" w:rsidRDefault="00DF02AF" w:rsidP="00D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AF">
              <w:rPr>
                <w:rFonts w:ascii="Times New Roman" w:hAnsi="Times New Roman" w:cs="Times New Roman"/>
                <w:sz w:val="24"/>
                <w:szCs w:val="24"/>
              </w:rPr>
              <w:t>«Шахматная школа»</w:t>
            </w:r>
          </w:p>
        </w:tc>
        <w:tc>
          <w:tcPr>
            <w:tcW w:w="2160" w:type="dxa"/>
          </w:tcPr>
          <w:p w14:paraId="1827B7F5" w14:textId="77777777" w:rsidR="00542744" w:rsidRPr="009B7BE5" w:rsidRDefault="00C70B5C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="009B7BE5">
              <w:rPr>
                <w:rFonts w:ascii="Times New Roman" w:hAnsi="Times New Roman" w:cs="Times New Roman"/>
                <w:sz w:val="24"/>
                <w:szCs w:val="24"/>
              </w:rPr>
              <w:t>.03.04</w:t>
            </w:r>
          </w:p>
        </w:tc>
        <w:tc>
          <w:tcPr>
            <w:tcW w:w="3323" w:type="dxa"/>
          </w:tcPr>
          <w:p w14:paraId="46C8FC7C" w14:textId="77777777" w:rsidR="007E6143" w:rsidRPr="007E6143" w:rsidRDefault="007E6143" w:rsidP="007E6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43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611200170789</w:t>
            </w:r>
          </w:p>
          <w:p w14:paraId="278AE9A7" w14:textId="77777777" w:rsidR="007E6143" w:rsidRPr="007E6143" w:rsidRDefault="007E6143" w:rsidP="007E6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43">
              <w:rPr>
                <w:rFonts w:ascii="Times New Roman" w:hAnsi="Times New Roman" w:cs="Times New Roman"/>
                <w:sz w:val="24"/>
                <w:szCs w:val="24"/>
              </w:rPr>
              <w:t xml:space="preserve"> с 11.09 2017 по 01.12.2017г.  ГБУ ДПО РО «РИПК и ППРО»</w:t>
            </w:r>
          </w:p>
          <w:p w14:paraId="173285E2" w14:textId="77777777" w:rsidR="007E6143" w:rsidRPr="007E6143" w:rsidRDefault="007E6143" w:rsidP="007E6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6FD41" w14:textId="77777777" w:rsidR="007E6143" w:rsidRPr="007E6143" w:rsidRDefault="007E6143" w:rsidP="007E6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E6B66" w14:textId="77777777" w:rsidR="007E6143" w:rsidRPr="007E6143" w:rsidRDefault="007E6143" w:rsidP="007E6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4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14:paraId="751AF826" w14:textId="77777777" w:rsidR="007E6143" w:rsidRPr="007E6143" w:rsidRDefault="007E6143" w:rsidP="007E6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4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26AED0AD" w14:textId="77777777" w:rsidR="007E6143" w:rsidRPr="007E6143" w:rsidRDefault="007E6143" w:rsidP="007E6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43">
              <w:rPr>
                <w:rFonts w:ascii="Times New Roman" w:hAnsi="Times New Roman" w:cs="Times New Roman"/>
                <w:sz w:val="24"/>
                <w:szCs w:val="24"/>
              </w:rPr>
              <w:t xml:space="preserve">000000010544 </w:t>
            </w:r>
          </w:p>
          <w:p w14:paraId="1B8854E4" w14:textId="77777777" w:rsidR="00542744" w:rsidRPr="00C5240C" w:rsidRDefault="007E6143" w:rsidP="007E6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43">
              <w:rPr>
                <w:rFonts w:ascii="Times New Roman" w:hAnsi="Times New Roman" w:cs="Times New Roman"/>
                <w:sz w:val="24"/>
                <w:szCs w:val="24"/>
              </w:rPr>
              <w:t>№10293 от 18.07.2018г.</w:t>
            </w:r>
          </w:p>
        </w:tc>
        <w:tc>
          <w:tcPr>
            <w:tcW w:w="2102" w:type="dxa"/>
          </w:tcPr>
          <w:p w14:paraId="633AB9DB" w14:textId="77777777" w:rsidR="001A516C" w:rsidRDefault="001A516C" w:rsidP="00EA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A50E0" w:rsidRPr="00EA5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84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2D72B6" w14:textId="1E2A98F5" w:rsidR="00EA50E0" w:rsidRPr="00EA50E0" w:rsidRDefault="001A516C" w:rsidP="00EA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42E62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  <w:p w14:paraId="62969FAF" w14:textId="77777777" w:rsidR="00EA50E0" w:rsidRPr="00EA50E0" w:rsidRDefault="00EA50E0" w:rsidP="00EA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8E82C" w14:textId="2DD9340D" w:rsidR="00542744" w:rsidRPr="00C5240C" w:rsidRDefault="003159B7" w:rsidP="00EA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</w:tr>
      <w:tr w:rsidR="00BD1115" w14:paraId="0867FC30" w14:textId="77777777" w:rsidTr="00842E62">
        <w:tc>
          <w:tcPr>
            <w:tcW w:w="797" w:type="dxa"/>
          </w:tcPr>
          <w:p w14:paraId="4C473030" w14:textId="77777777" w:rsidR="00542744" w:rsidRDefault="00542744" w:rsidP="00542744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005" w:type="dxa"/>
          </w:tcPr>
          <w:p w14:paraId="62107BB9" w14:textId="77777777" w:rsidR="00542744" w:rsidRPr="0007130E" w:rsidRDefault="00542744" w:rsidP="000713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0E">
              <w:rPr>
                <w:rFonts w:ascii="Times New Roman" w:hAnsi="Times New Roman" w:cs="Times New Roman"/>
                <w:sz w:val="24"/>
                <w:szCs w:val="24"/>
              </w:rPr>
              <w:t>Асмолова Лидия Ивановна</w:t>
            </w:r>
          </w:p>
        </w:tc>
        <w:tc>
          <w:tcPr>
            <w:tcW w:w="2372" w:type="dxa"/>
          </w:tcPr>
          <w:p w14:paraId="2D6763B1" w14:textId="77777777" w:rsidR="00542744" w:rsidRPr="00C5240C" w:rsidRDefault="00BD1115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1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551" w:type="dxa"/>
          </w:tcPr>
          <w:p w14:paraId="72683DF6" w14:textId="77777777" w:rsidR="00EE5453" w:rsidRPr="00EE5453" w:rsidRDefault="00EE5453" w:rsidP="00EE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453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</w:t>
            </w:r>
          </w:p>
          <w:p w14:paraId="241DFD35" w14:textId="77777777" w:rsidR="00542744" w:rsidRPr="00C5240C" w:rsidRDefault="00EE5453" w:rsidP="00EE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453">
              <w:rPr>
                <w:rFonts w:ascii="Times New Roman" w:hAnsi="Times New Roman" w:cs="Times New Roman"/>
                <w:sz w:val="24"/>
                <w:szCs w:val="24"/>
              </w:rPr>
              <w:t>«Умелые руки»</w:t>
            </w:r>
          </w:p>
        </w:tc>
        <w:tc>
          <w:tcPr>
            <w:tcW w:w="2160" w:type="dxa"/>
          </w:tcPr>
          <w:p w14:paraId="2D879107" w14:textId="77777777" w:rsidR="00542744" w:rsidRPr="00C5240C" w:rsidRDefault="000C7FB9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2.01</w:t>
            </w:r>
          </w:p>
        </w:tc>
        <w:tc>
          <w:tcPr>
            <w:tcW w:w="3323" w:type="dxa"/>
          </w:tcPr>
          <w:p w14:paraId="44D38AEA" w14:textId="77777777" w:rsidR="007E6143" w:rsidRPr="007E6143" w:rsidRDefault="007E6143" w:rsidP="007E6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43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611200170788 </w:t>
            </w:r>
          </w:p>
          <w:p w14:paraId="028516E4" w14:textId="77777777" w:rsidR="007E6143" w:rsidRPr="007E6143" w:rsidRDefault="007E6143" w:rsidP="007E6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43">
              <w:rPr>
                <w:rFonts w:ascii="Times New Roman" w:hAnsi="Times New Roman" w:cs="Times New Roman"/>
                <w:sz w:val="24"/>
                <w:szCs w:val="24"/>
              </w:rPr>
              <w:t>с 11.09 2017 по 01.12.2017г.  ГБУ ДПО РО «РИПК и ППРО»</w:t>
            </w:r>
          </w:p>
          <w:p w14:paraId="46CBE12D" w14:textId="77777777" w:rsidR="007E6143" w:rsidRPr="007E6143" w:rsidRDefault="007E6143" w:rsidP="007E6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A459B" w14:textId="77777777" w:rsidR="007E6143" w:rsidRPr="007E6143" w:rsidRDefault="007E6143" w:rsidP="007E6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43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612408745079</w:t>
            </w:r>
          </w:p>
          <w:p w14:paraId="519D1603" w14:textId="77777777" w:rsidR="007E6143" w:rsidRPr="007E6143" w:rsidRDefault="007E6143" w:rsidP="007E6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43">
              <w:rPr>
                <w:rFonts w:ascii="Times New Roman" w:hAnsi="Times New Roman" w:cs="Times New Roman"/>
                <w:sz w:val="24"/>
                <w:szCs w:val="24"/>
              </w:rPr>
              <w:t>20.06.2018г.</w:t>
            </w:r>
          </w:p>
          <w:p w14:paraId="12624E9A" w14:textId="77777777" w:rsidR="00542744" w:rsidRPr="00C5240C" w:rsidRDefault="007E6143" w:rsidP="007E6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43">
              <w:rPr>
                <w:rFonts w:ascii="Times New Roman" w:hAnsi="Times New Roman" w:cs="Times New Roman"/>
                <w:sz w:val="24"/>
                <w:szCs w:val="24"/>
              </w:rPr>
              <w:t>ООО «Учитель-Инфо»</w:t>
            </w:r>
          </w:p>
        </w:tc>
        <w:tc>
          <w:tcPr>
            <w:tcW w:w="2102" w:type="dxa"/>
          </w:tcPr>
          <w:p w14:paraId="606E37CB" w14:textId="29B5F092" w:rsidR="00EA50E0" w:rsidRPr="00EA50E0" w:rsidRDefault="00EA50E0" w:rsidP="001A5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51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5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16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14:paraId="7F5F5C61" w14:textId="3222A754" w:rsidR="00542744" w:rsidRPr="00C5240C" w:rsidRDefault="00AD0E06" w:rsidP="00EA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516C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BD1115" w14:paraId="200C1E7E" w14:textId="77777777" w:rsidTr="00842E62">
        <w:tc>
          <w:tcPr>
            <w:tcW w:w="797" w:type="dxa"/>
          </w:tcPr>
          <w:p w14:paraId="739E5EEA" w14:textId="77777777" w:rsidR="00542744" w:rsidRDefault="00542744" w:rsidP="00542744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005" w:type="dxa"/>
          </w:tcPr>
          <w:p w14:paraId="1DAC28FA" w14:textId="77777777" w:rsidR="00542744" w:rsidRPr="0007130E" w:rsidRDefault="00542744" w:rsidP="000713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0E">
              <w:rPr>
                <w:rFonts w:ascii="Times New Roman" w:hAnsi="Times New Roman" w:cs="Times New Roman"/>
                <w:sz w:val="24"/>
                <w:szCs w:val="24"/>
              </w:rPr>
              <w:t>Дейнека Ольга Алексеевна</w:t>
            </w:r>
          </w:p>
        </w:tc>
        <w:tc>
          <w:tcPr>
            <w:tcW w:w="2372" w:type="dxa"/>
          </w:tcPr>
          <w:p w14:paraId="70ACBCEF" w14:textId="77777777" w:rsidR="00542744" w:rsidRPr="00C5240C" w:rsidRDefault="00BD1115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1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551" w:type="dxa"/>
          </w:tcPr>
          <w:p w14:paraId="2DD90CEB" w14:textId="77777777" w:rsidR="00542744" w:rsidRPr="00C5240C" w:rsidRDefault="00EE5453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453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Изобразительное искусство»</w:t>
            </w:r>
          </w:p>
        </w:tc>
        <w:tc>
          <w:tcPr>
            <w:tcW w:w="2160" w:type="dxa"/>
          </w:tcPr>
          <w:p w14:paraId="7AD16304" w14:textId="77777777" w:rsidR="00542744" w:rsidRPr="00C5240C" w:rsidRDefault="000C7FB9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01</w:t>
            </w:r>
          </w:p>
        </w:tc>
        <w:tc>
          <w:tcPr>
            <w:tcW w:w="3323" w:type="dxa"/>
          </w:tcPr>
          <w:p w14:paraId="4DD093E0" w14:textId="77777777" w:rsidR="005F4C71" w:rsidRPr="005F4C71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1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611200404868 </w:t>
            </w:r>
          </w:p>
          <w:p w14:paraId="55C5E94A" w14:textId="77777777" w:rsidR="005F4C71" w:rsidRPr="005F4C71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1">
              <w:rPr>
                <w:rFonts w:ascii="Times New Roman" w:hAnsi="Times New Roman" w:cs="Times New Roman"/>
                <w:sz w:val="24"/>
                <w:szCs w:val="24"/>
              </w:rPr>
              <w:t>с 26.03 2018 по 27.04.2018г.  ГБУ ДПО РО «РИПК и ППРО»</w:t>
            </w:r>
          </w:p>
          <w:p w14:paraId="2493B1D2" w14:textId="77777777" w:rsidR="005F4C71" w:rsidRPr="005F4C71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99B62" w14:textId="77777777" w:rsidR="005F4C71" w:rsidRPr="005F4C71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ACD20" w14:textId="77777777" w:rsidR="005F4C71" w:rsidRPr="005F4C71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C2C40" w14:textId="77777777" w:rsidR="005F4C71" w:rsidRPr="005F4C71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1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14:paraId="7F4A751A" w14:textId="77777777" w:rsidR="005F4C71" w:rsidRPr="005F4C71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</w:t>
            </w:r>
          </w:p>
          <w:p w14:paraId="667B6F30" w14:textId="77777777" w:rsidR="005F4C71" w:rsidRPr="005F4C71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1">
              <w:rPr>
                <w:rFonts w:ascii="Times New Roman" w:hAnsi="Times New Roman" w:cs="Times New Roman"/>
                <w:sz w:val="24"/>
                <w:szCs w:val="24"/>
              </w:rPr>
              <w:t xml:space="preserve">000000010864 </w:t>
            </w:r>
          </w:p>
          <w:p w14:paraId="2865714F" w14:textId="77777777" w:rsidR="00542744" w:rsidRPr="00C5240C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1">
              <w:rPr>
                <w:rFonts w:ascii="Times New Roman" w:hAnsi="Times New Roman" w:cs="Times New Roman"/>
                <w:sz w:val="24"/>
                <w:szCs w:val="24"/>
              </w:rPr>
              <w:t>№10613 от 25.07.2018г.</w:t>
            </w:r>
          </w:p>
        </w:tc>
        <w:tc>
          <w:tcPr>
            <w:tcW w:w="2102" w:type="dxa"/>
          </w:tcPr>
          <w:p w14:paraId="56B8BA9D" w14:textId="21B7F632" w:rsidR="00EA50E0" w:rsidRPr="00EA50E0" w:rsidRDefault="001A516C" w:rsidP="00EA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 года 1 месяц</w:t>
            </w:r>
            <w:r w:rsidR="00192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DC0DDA" w14:textId="6B3E19C4" w:rsidR="00542744" w:rsidRPr="00C5240C" w:rsidRDefault="001A516C" w:rsidP="00EA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A50E0" w:rsidRPr="00EA5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EA50E0" w:rsidRPr="00EA5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50E0" w:rsidRPr="00EA50E0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BD1115" w14:paraId="7412BF75" w14:textId="77777777" w:rsidTr="00842E62">
        <w:tc>
          <w:tcPr>
            <w:tcW w:w="797" w:type="dxa"/>
          </w:tcPr>
          <w:p w14:paraId="0BFA8764" w14:textId="77777777" w:rsidR="00542744" w:rsidRDefault="00542744" w:rsidP="00542744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005" w:type="dxa"/>
          </w:tcPr>
          <w:p w14:paraId="2528C2F9" w14:textId="77777777" w:rsidR="00542744" w:rsidRPr="0007130E" w:rsidRDefault="00542744" w:rsidP="000713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0E">
              <w:rPr>
                <w:rFonts w:ascii="Times New Roman" w:hAnsi="Times New Roman" w:cs="Times New Roman"/>
                <w:sz w:val="24"/>
                <w:szCs w:val="24"/>
              </w:rPr>
              <w:t>Долокова Татьяна Павловна</w:t>
            </w:r>
          </w:p>
        </w:tc>
        <w:tc>
          <w:tcPr>
            <w:tcW w:w="2372" w:type="dxa"/>
          </w:tcPr>
          <w:p w14:paraId="27CC946A" w14:textId="77777777" w:rsidR="00542744" w:rsidRPr="00C5240C" w:rsidRDefault="00BD1115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1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551" w:type="dxa"/>
          </w:tcPr>
          <w:p w14:paraId="6E6664B2" w14:textId="77777777" w:rsidR="00542744" w:rsidRPr="00C5240C" w:rsidRDefault="00EE5453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453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Искусство бисероплетения»</w:t>
            </w:r>
          </w:p>
        </w:tc>
        <w:tc>
          <w:tcPr>
            <w:tcW w:w="2160" w:type="dxa"/>
          </w:tcPr>
          <w:p w14:paraId="6931F7B9" w14:textId="77777777" w:rsidR="00542744" w:rsidRPr="00C5240C" w:rsidRDefault="000C7FB9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1</w:t>
            </w:r>
          </w:p>
        </w:tc>
        <w:tc>
          <w:tcPr>
            <w:tcW w:w="3323" w:type="dxa"/>
          </w:tcPr>
          <w:p w14:paraId="3CF9662C" w14:textId="77777777" w:rsidR="005F4C71" w:rsidRPr="005F4C71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1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611200170793 </w:t>
            </w:r>
          </w:p>
          <w:p w14:paraId="46D18A63" w14:textId="77777777" w:rsidR="00542744" w:rsidRPr="00C5240C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1">
              <w:rPr>
                <w:rFonts w:ascii="Times New Roman" w:hAnsi="Times New Roman" w:cs="Times New Roman"/>
                <w:sz w:val="24"/>
                <w:szCs w:val="24"/>
              </w:rPr>
              <w:t>с 11.09 2017 по 01.12.2017г.  ГБУ ДПО РО «РИПК и ППРО»</w:t>
            </w:r>
          </w:p>
        </w:tc>
        <w:tc>
          <w:tcPr>
            <w:tcW w:w="2102" w:type="dxa"/>
          </w:tcPr>
          <w:p w14:paraId="6FB6E116" w14:textId="0C9DD7B8" w:rsidR="00EA50E0" w:rsidRPr="00EA50E0" w:rsidRDefault="00501C1C" w:rsidP="0050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51</w:t>
            </w:r>
            <w:r w:rsidR="00EA50E0" w:rsidRPr="00EA5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EA50E0" w:rsidRPr="00EA5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E60320" w14:textId="6A663D6F" w:rsidR="00542744" w:rsidRPr="00C5240C" w:rsidRDefault="00501C1C" w:rsidP="00EA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A50E0" w:rsidRPr="00EA50E0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</w:tr>
      <w:tr w:rsidR="00BD1115" w14:paraId="6A89D8CF" w14:textId="77777777" w:rsidTr="00842E62">
        <w:tc>
          <w:tcPr>
            <w:tcW w:w="797" w:type="dxa"/>
          </w:tcPr>
          <w:p w14:paraId="1088A89F" w14:textId="77777777" w:rsidR="00542744" w:rsidRDefault="00542744" w:rsidP="00542744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005" w:type="dxa"/>
          </w:tcPr>
          <w:p w14:paraId="65B98592" w14:textId="77777777" w:rsidR="00542744" w:rsidRPr="0007130E" w:rsidRDefault="00542744" w:rsidP="000713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0E">
              <w:rPr>
                <w:rFonts w:ascii="Times New Roman" w:hAnsi="Times New Roman" w:cs="Times New Roman"/>
                <w:sz w:val="24"/>
                <w:szCs w:val="24"/>
              </w:rPr>
              <w:t>Иванченко Светлана Алексеевна</w:t>
            </w:r>
          </w:p>
        </w:tc>
        <w:tc>
          <w:tcPr>
            <w:tcW w:w="2372" w:type="dxa"/>
          </w:tcPr>
          <w:p w14:paraId="19461985" w14:textId="77777777" w:rsidR="00542744" w:rsidRPr="00C5240C" w:rsidRDefault="00BD1115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1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551" w:type="dxa"/>
          </w:tcPr>
          <w:p w14:paraId="314DB0E0" w14:textId="77777777" w:rsidR="00533FA6" w:rsidRPr="00533FA6" w:rsidRDefault="00533FA6" w:rsidP="0053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FA6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</w:t>
            </w:r>
          </w:p>
          <w:p w14:paraId="0C8745A3" w14:textId="77777777" w:rsidR="00542744" w:rsidRPr="00C5240C" w:rsidRDefault="00533FA6" w:rsidP="0053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FA6">
              <w:rPr>
                <w:rFonts w:ascii="Times New Roman" w:hAnsi="Times New Roman" w:cs="Times New Roman"/>
                <w:sz w:val="24"/>
                <w:szCs w:val="24"/>
              </w:rPr>
              <w:t>«Современный танец»</w:t>
            </w:r>
          </w:p>
        </w:tc>
        <w:tc>
          <w:tcPr>
            <w:tcW w:w="2160" w:type="dxa"/>
          </w:tcPr>
          <w:p w14:paraId="3C8743E6" w14:textId="77777777" w:rsidR="00542744" w:rsidRPr="00C5240C" w:rsidRDefault="00452945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02.01</w:t>
            </w:r>
          </w:p>
        </w:tc>
        <w:tc>
          <w:tcPr>
            <w:tcW w:w="3323" w:type="dxa"/>
          </w:tcPr>
          <w:p w14:paraId="2C44A58C" w14:textId="77777777" w:rsidR="005F4C71" w:rsidRPr="005F4C71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1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611200170795 </w:t>
            </w:r>
          </w:p>
          <w:p w14:paraId="608FC147" w14:textId="77777777" w:rsidR="005F4C71" w:rsidRPr="005F4C71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1">
              <w:rPr>
                <w:rFonts w:ascii="Times New Roman" w:hAnsi="Times New Roman" w:cs="Times New Roman"/>
                <w:sz w:val="24"/>
                <w:szCs w:val="24"/>
              </w:rPr>
              <w:t>с 11.09 2017 по 01.12.2017г.  ГБУ ДПО РО «РИПК и ППРО»</w:t>
            </w:r>
          </w:p>
          <w:p w14:paraId="05F69D55" w14:textId="77777777" w:rsidR="005F4C71" w:rsidRPr="005F4C71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E85DE" w14:textId="77777777" w:rsidR="005F4C71" w:rsidRPr="005F4C71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27423" w14:textId="77777777" w:rsidR="005F4C71" w:rsidRPr="005F4C71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1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14:paraId="1F0E1811" w14:textId="77777777" w:rsidR="005F4C71" w:rsidRPr="005F4C71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1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7ABE043C" w14:textId="77777777" w:rsidR="005F4C71" w:rsidRPr="005F4C71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1">
              <w:rPr>
                <w:rFonts w:ascii="Times New Roman" w:hAnsi="Times New Roman" w:cs="Times New Roman"/>
                <w:sz w:val="24"/>
                <w:szCs w:val="24"/>
              </w:rPr>
              <w:t>000000013207</w:t>
            </w:r>
          </w:p>
          <w:p w14:paraId="66B57D9C" w14:textId="77777777" w:rsidR="00542744" w:rsidRPr="00C5240C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1">
              <w:rPr>
                <w:rFonts w:ascii="Times New Roman" w:hAnsi="Times New Roman" w:cs="Times New Roman"/>
                <w:sz w:val="24"/>
                <w:szCs w:val="24"/>
              </w:rPr>
              <w:t>№12956 от 03.10.2018г.</w:t>
            </w:r>
          </w:p>
        </w:tc>
        <w:tc>
          <w:tcPr>
            <w:tcW w:w="2102" w:type="dxa"/>
          </w:tcPr>
          <w:p w14:paraId="5BA0C7C6" w14:textId="43ED0B78" w:rsidR="00EA50E0" w:rsidRPr="00EA50E0" w:rsidRDefault="00501C1C" w:rsidP="00EA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A50E0" w:rsidRPr="00EA50E0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14:paraId="421CEBAB" w14:textId="465FBDDF" w:rsidR="00542744" w:rsidRPr="00C5240C" w:rsidRDefault="00501C1C" w:rsidP="00EA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</w:tr>
      <w:tr w:rsidR="00BD1115" w14:paraId="47E44BBE" w14:textId="77777777" w:rsidTr="00842E62">
        <w:tc>
          <w:tcPr>
            <w:tcW w:w="797" w:type="dxa"/>
          </w:tcPr>
          <w:p w14:paraId="454F674C" w14:textId="77777777" w:rsidR="00542744" w:rsidRDefault="00542744" w:rsidP="00542744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005" w:type="dxa"/>
          </w:tcPr>
          <w:p w14:paraId="123AB03E" w14:textId="77777777" w:rsidR="00542744" w:rsidRPr="0007130E" w:rsidRDefault="00542744" w:rsidP="000713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0E">
              <w:rPr>
                <w:rFonts w:ascii="Times New Roman" w:hAnsi="Times New Roman" w:cs="Times New Roman"/>
                <w:sz w:val="24"/>
                <w:szCs w:val="24"/>
              </w:rPr>
              <w:t>Шинкаренко Ирина Юрьевна</w:t>
            </w:r>
          </w:p>
        </w:tc>
        <w:tc>
          <w:tcPr>
            <w:tcW w:w="2372" w:type="dxa"/>
          </w:tcPr>
          <w:p w14:paraId="708807FF" w14:textId="77777777" w:rsidR="00542744" w:rsidRPr="00C5240C" w:rsidRDefault="00BD1115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АХЧ</w:t>
            </w:r>
          </w:p>
        </w:tc>
        <w:tc>
          <w:tcPr>
            <w:tcW w:w="2551" w:type="dxa"/>
          </w:tcPr>
          <w:p w14:paraId="2DA7BACC" w14:textId="77777777" w:rsidR="00542744" w:rsidRPr="00C5240C" w:rsidRDefault="00542744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6B5F303" w14:textId="77777777" w:rsidR="00542744" w:rsidRPr="00C5240C" w:rsidRDefault="00542744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14:paraId="02592252" w14:textId="77777777" w:rsidR="00542744" w:rsidRDefault="008F5863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  <w:r w:rsidR="003A0FC5">
              <w:rPr>
                <w:rFonts w:ascii="Times New Roman" w:hAnsi="Times New Roman" w:cs="Times New Roman"/>
                <w:sz w:val="24"/>
                <w:szCs w:val="24"/>
              </w:rPr>
              <w:t xml:space="preserve"> 611200651775 с 09.09.2019 по 20.09.2019г. </w:t>
            </w:r>
          </w:p>
          <w:p w14:paraId="5D3877D4" w14:textId="0A07EB77" w:rsidR="003A0FC5" w:rsidRPr="00C5240C" w:rsidRDefault="003A0FC5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1">
              <w:rPr>
                <w:rFonts w:ascii="Times New Roman" w:hAnsi="Times New Roman" w:cs="Times New Roman"/>
                <w:sz w:val="24"/>
                <w:szCs w:val="24"/>
              </w:rPr>
              <w:t>ГБУ ДПО РО «РИПК и ППРО»</w:t>
            </w:r>
          </w:p>
        </w:tc>
        <w:tc>
          <w:tcPr>
            <w:tcW w:w="2102" w:type="dxa"/>
          </w:tcPr>
          <w:p w14:paraId="5A59F3A1" w14:textId="5B4EBEF6" w:rsidR="00542744" w:rsidRPr="00C5240C" w:rsidRDefault="00501C1C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A50E0" w:rsidRPr="00EA50E0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</w:tr>
      <w:tr w:rsidR="00BD1115" w14:paraId="53AE60E5" w14:textId="77777777" w:rsidTr="00842E62">
        <w:tc>
          <w:tcPr>
            <w:tcW w:w="797" w:type="dxa"/>
          </w:tcPr>
          <w:p w14:paraId="29586A80" w14:textId="77777777" w:rsidR="00542744" w:rsidRDefault="00542744" w:rsidP="00542744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005" w:type="dxa"/>
          </w:tcPr>
          <w:p w14:paraId="3FFA7728" w14:textId="77777777" w:rsidR="00542744" w:rsidRPr="0007130E" w:rsidRDefault="00542744" w:rsidP="000713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0E">
              <w:rPr>
                <w:rFonts w:ascii="Times New Roman" w:hAnsi="Times New Roman" w:cs="Times New Roman"/>
                <w:sz w:val="24"/>
                <w:szCs w:val="24"/>
              </w:rPr>
              <w:t>Коваленко Ольга Дмитриевна</w:t>
            </w:r>
          </w:p>
        </w:tc>
        <w:tc>
          <w:tcPr>
            <w:tcW w:w="2372" w:type="dxa"/>
          </w:tcPr>
          <w:p w14:paraId="06BA1E63" w14:textId="77777777" w:rsidR="00542744" w:rsidRPr="00C5240C" w:rsidRDefault="00BD1115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551" w:type="dxa"/>
          </w:tcPr>
          <w:p w14:paraId="2D2C822D" w14:textId="77777777" w:rsidR="00542744" w:rsidRPr="00C5240C" w:rsidRDefault="00542744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F8AB365" w14:textId="77777777" w:rsidR="00542744" w:rsidRPr="00C5240C" w:rsidRDefault="00542744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14:paraId="2710E244" w14:textId="77777777" w:rsidR="005F4C71" w:rsidRPr="005F4C71" w:rsidRDefault="005F4C71" w:rsidP="005F4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1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611200404873 </w:t>
            </w:r>
          </w:p>
          <w:p w14:paraId="4DC50380" w14:textId="77777777" w:rsidR="00542744" w:rsidRPr="00C5240C" w:rsidRDefault="005F4C71" w:rsidP="005F4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1">
              <w:rPr>
                <w:rFonts w:ascii="Times New Roman" w:hAnsi="Times New Roman" w:cs="Times New Roman"/>
                <w:sz w:val="24"/>
                <w:szCs w:val="24"/>
              </w:rPr>
              <w:t>с 26.03 2018 по 27.04.2018г.  ГБУ ДПО РО «РИПК и ППРО»</w:t>
            </w:r>
          </w:p>
        </w:tc>
        <w:tc>
          <w:tcPr>
            <w:tcW w:w="2102" w:type="dxa"/>
          </w:tcPr>
          <w:p w14:paraId="1A241334" w14:textId="709B14C3" w:rsidR="00EA50E0" w:rsidRPr="00EA50E0" w:rsidRDefault="00EA50E0" w:rsidP="00EA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1C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5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C1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14:paraId="7501733A" w14:textId="42612F7B" w:rsidR="00542744" w:rsidRPr="00C5240C" w:rsidRDefault="00192322" w:rsidP="00EA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0E0" w:rsidRPr="00EA5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C1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EA50E0" w:rsidRPr="00EA5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C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50E0" w:rsidRPr="00EA50E0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501C1C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</w:tr>
      <w:tr w:rsidR="00BD1115" w14:paraId="20F145A3" w14:textId="77777777" w:rsidTr="00842E62">
        <w:tc>
          <w:tcPr>
            <w:tcW w:w="797" w:type="dxa"/>
          </w:tcPr>
          <w:p w14:paraId="63C80F86" w14:textId="77777777" w:rsidR="00542744" w:rsidRDefault="00542744" w:rsidP="00542744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005" w:type="dxa"/>
          </w:tcPr>
          <w:p w14:paraId="0D087BD2" w14:textId="77777777" w:rsidR="00542744" w:rsidRPr="0007130E" w:rsidRDefault="00542744" w:rsidP="000713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0E">
              <w:rPr>
                <w:rFonts w:ascii="Times New Roman" w:hAnsi="Times New Roman" w:cs="Times New Roman"/>
                <w:sz w:val="24"/>
                <w:szCs w:val="24"/>
              </w:rPr>
              <w:t>Колесникова Елена Юрьевна</w:t>
            </w:r>
          </w:p>
        </w:tc>
        <w:tc>
          <w:tcPr>
            <w:tcW w:w="2372" w:type="dxa"/>
          </w:tcPr>
          <w:p w14:paraId="1982EF99" w14:textId="77777777" w:rsidR="00542744" w:rsidRPr="00C5240C" w:rsidRDefault="00BD1115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1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  <w:tc>
          <w:tcPr>
            <w:tcW w:w="2551" w:type="dxa"/>
          </w:tcPr>
          <w:p w14:paraId="4F2E7EEC" w14:textId="77777777" w:rsidR="00EE5453" w:rsidRPr="00EE5453" w:rsidRDefault="00EE5453" w:rsidP="00EE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453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</w:t>
            </w:r>
          </w:p>
          <w:p w14:paraId="45C8025E" w14:textId="77777777" w:rsidR="00542744" w:rsidRPr="00C5240C" w:rsidRDefault="00EE5453" w:rsidP="00EE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453">
              <w:rPr>
                <w:rFonts w:ascii="Times New Roman" w:hAnsi="Times New Roman" w:cs="Times New Roman"/>
                <w:sz w:val="24"/>
                <w:szCs w:val="24"/>
              </w:rPr>
              <w:t>«Этика и психология межличностного взаимодействия»</w:t>
            </w:r>
          </w:p>
        </w:tc>
        <w:tc>
          <w:tcPr>
            <w:tcW w:w="2160" w:type="dxa"/>
          </w:tcPr>
          <w:p w14:paraId="250FB9CD" w14:textId="77777777" w:rsidR="00542744" w:rsidRPr="00977A4F" w:rsidRDefault="00452945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0.00</w:t>
            </w:r>
          </w:p>
        </w:tc>
        <w:tc>
          <w:tcPr>
            <w:tcW w:w="3323" w:type="dxa"/>
          </w:tcPr>
          <w:p w14:paraId="6757A54B" w14:textId="77777777" w:rsidR="005F4C71" w:rsidRPr="005F4C71" w:rsidRDefault="005F4C71" w:rsidP="005F4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1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611200165707 </w:t>
            </w:r>
          </w:p>
          <w:p w14:paraId="286D1473" w14:textId="77777777" w:rsidR="00542744" w:rsidRPr="00C5240C" w:rsidRDefault="005F4C71" w:rsidP="005F4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1">
              <w:rPr>
                <w:rFonts w:ascii="Times New Roman" w:hAnsi="Times New Roman" w:cs="Times New Roman"/>
                <w:sz w:val="24"/>
                <w:szCs w:val="24"/>
              </w:rPr>
              <w:t>с 03.04 2017 по 14.04.2017г.  ГБУ ДПО РО «РИПК и ППРО»</w:t>
            </w:r>
          </w:p>
        </w:tc>
        <w:tc>
          <w:tcPr>
            <w:tcW w:w="2102" w:type="dxa"/>
          </w:tcPr>
          <w:p w14:paraId="7BB65052" w14:textId="7A778BC4" w:rsidR="00EA50E0" w:rsidRPr="00EA50E0" w:rsidRDefault="00501C1C" w:rsidP="00EA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год</w:t>
            </w:r>
          </w:p>
          <w:p w14:paraId="1C34641C" w14:textId="62A54F64" w:rsidR="00542744" w:rsidRPr="00C5240C" w:rsidRDefault="00501C1C" w:rsidP="0050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1 год</w:t>
            </w:r>
          </w:p>
        </w:tc>
      </w:tr>
      <w:tr w:rsidR="00BD1115" w14:paraId="4E626148" w14:textId="77777777" w:rsidTr="00842E62">
        <w:tc>
          <w:tcPr>
            <w:tcW w:w="797" w:type="dxa"/>
          </w:tcPr>
          <w:p w14:paraId="4415E628" w14:textId="77777777" w:rsidR="00542744" w:rsidRDefault="00542744" w:rsidP="00542744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005" w:type="dxa"/>
          </w:tcPr>
          <w:p w14:paraId="172B6014" w14:textId="77777777" w:rsidR="00542744" w:rsidRPr="0007130E" w:rsidRDefault="00542744" w:rsidP="000713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0E">
              <w:rPr>
                <w:rFonts w:ascii="Times New Roman" w:hAnsi="Times New Roman" w:cs="Times New Roman"/>
                <w:sz w:val="24"/>
                <w:szCs w:val="24"/>
              </w:rPr>
              <w:t>Литвинова Ольга Вольдемаров</w:t>
            </w:r>
          </w:p>
        </w:tc>
        <w:tc>
          <w:tcPr>
            <w:tcW w:w="2372" w:type="dxa"/>
          </w:tcPr>
          <w:p w14:paraId="7611A70B" w14:textId="77777777" w:rsidR="00542744" w:rsidRPr="00C5240C" w:rsidRDefault="00BD1115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1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551" w:type="dxa"/>
          </w:tcPr>
          <w:p w14:paraId="1E4251A6" w14:textId="77777777" w:rsidR="00542744" w:rsidRDefault="00DF02AF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AF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Огнеборцы»</w:t>
            </w:r>
          </w:p>
          <w:p w14:paraId="7143227F" w14:textId="77777777" w:rsidR="00DF02AF" w:rsidRPr="00C5240C" w:rsidRDefault="00DF02AF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AF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Меотида»</w:t>
            </w:r>
          </w:p>
        </w:tc>
        <w:tc>
          <w:tcPr>
            <w:tcW w:w="2160" w:type="dxa"/>
          </w:tcPr>
          <w:p w14:paraId="378F5022" w14:textId="77777777" w:rsidR="00542744" w:rsidRPr="00C5240C" w:rsidRDefault="001E51DB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0.00</w:t>
            </w:r>
          </w:p>
        </w:tc>
        <w:tc>
          <w:tcPr>
            <w:tcW w:w="3323" w:type="dxa"/>
          </w:tcPr>
          <w:p w14:paraId="1001F4B5" w14:textId="77777777" w:rsidR="005F4C71" w:rsidRPr="005F4C71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1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611200404875 </w:t>
            </w:r>
          </w:p>
          <w:p w14:paraId="7BB1A536" w14:textId="77777777" w:rsidR="00542744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1">
              <w:rPr>
                <w:rFonts w:ascii="Times New Roman" w:hAnsi="Times New Roman" w:cs="Times New Roman"/>
                <w:sz w:val="24"/>
                <w:szCs w:val="24"/>
              </w:rPr>
              <w:t>с 26.03 2018 по 27.04.2018г.  ГБУ ДПО РО «РИПК и ППРО»</w:t>
            </w:r>
          </w:p>
          <w:p w14:paraId="7F507722" w14:textId="77777777" w:rsidR="00A81859" w:rsidRDefault="00A81859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1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1200652575</w:t>
            </w:r>
          </w:p>
          <w:p w14:paraId="329873E7" w14:textId="77777777" w:rsidR="00A81859" w:rsidRDefault="00A81859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.09.2019 по 18.10.2019г.</w:t>
            </w:r>
            <w:r w:rsidRPr="005F4C71">
              <w:rPr>
                <w:rFonts w:ascii="Times New Roman" w:hAnsi="Times New Roman" w:cs="Times New Roman"/>
                <w:sz w:val="24"/>
                <w:szCs w:val="24"/>
              </w:rPr>
              <w:t xml:space="preserve"> ГБУ ДПО РО «РИПК и ППРО»</w:t>
            </w:r>
          </w:p>
          <w:p w14:paraId="36157AC1" w14:textId="5BEA0DBC" w:rsidR="00AD0E06" w:rsidRPr="00C5240C" w:rsidRDefault="00AD0E06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по программе «Профилактика короновируса,гриппа и других острых респираторных вирусных инфекций в общеобразовательных организациях» в объеме 16 часов от 15.06.2020г.</w:t>
            </w:r>
          </w:p>
        </w:tc>
        <w:tc>
          <w:tcPr>
            <w:tcW w:w="2102" w:type="dxa"/>
          </w:tcPr>
          <w:p w14:paraId="7112FE06" w14:textId="2A2BDABD" w:rsidR="00EA50E0" w:rsidRPr="00EA50E0" w:rsidRDefault="00EA50E0" w:rsidP="0050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1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5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AE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1923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5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C1C">
              <w:rPr>
                <w:rFonts w:ascii="Times New Roman" w:hAnsi="Times New Roman" w:cs="Times New Roman"/>
                <w:sz w:val="24"/>
                <w:szCs w:val="24"/>
              </w:rPr>
              <w:t>11месяцев</w:t>
            </w:r>
          </w:p>
          <w:p w14:paraId="00A82A10" w14:textId="67222A46" w:rsidR="00542744" w:rsidRPr="00C5240C" w:rsidRDefault="00501C1C" w:rsidP="00EA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A50E0" w:rsidRPr="00EA5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11 месяцев</w:t>
            </w:r>
            <w:r w:rsidR="00EA50E0" w:rsidRPr="00EA5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1115" w14:paraId="642BA0EE" w14:textId="77777777" w:rsidTr="00842E62">
        <w:tc>
          <w:tcPr>
            <w:tcW w:w="797" w:type="dxa"/>
          </w:tcPr>
          <w:p w14:paraId="2F3AED36" w14:textId="77777777" w:rsidR="00542744" w:rsidRDefault="00542744" w:rsidP="00542744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005" w:type="dxa"/>
          </w:tcPr>
          <w:p w14:paraId="02AAFEB2" w14:textId="77777777" w:rsidR="00542744" w:rsidRPr="0007130E" w:rsidRDefault="00542744" w:rsidP="000713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0E">
              <w:rPr>
                <w:rFonts w:ascii="Times New Roman" w:hAnsi="Times New Roman" w:cs="Times New Roman"/>
                <w:sz w:val="24"/>
                <w:szCs w:val="24"/>
              </w:rPr>
              <w:t>Лукьянова  Елена Юрьевна</w:t>
            </w:r>
          </w:p>
        </w:tc>
        <w:tc>
          <w:tcPr>
            <w:tcW w:w="2372" w:type="dxa"/>
          </w:tcPr>
          <w:p w14:paraId="74F9B07A" w14:textId="77777777" w:rsidR="00542744" w:rsidRPr="00C5240C" w:rsidRDefault="00A60738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1115">
              <w:rPr>
                <w:rFonts w:ascii="Times New Roman" w:hAnsi="Times New Roman" w:cs="Times New Roman"/>
                <w:sz w:val="24"/>
                <w:szCs w:val="24"/>
              </w:rPr>
              <w:t>онцертмейстер</w:t>
            </w:r>
          </w:p>
        </w:tc>
        <w:tc>
          <w:tcPr>
            <w:tcW w:w="2551" w:type="dxa"/>
          </w:tcPr>
          <w:p w14:paraId="29F432E8" w14:textId="77777777" w:rsidR="00542744" w:rsidRPr="00C5240C" w:rsidRDefault="00542744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851BF22" w14:textId="77777777" w:rsidR="00542744" w:rsidRPr="00C5240C" w:rsidRDefault="001E51DB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0.00</w:t>
            </w:r>
          </w:p>
        </w:tc>
        <w:tc>
          <w:tcPr>
            <w:tcW w:w="3323" w:type="dxa"/>
          </w:tcPr>
          <w:p w14:paraId="131E2E75" w14:textId="77777777" w:rsidR="005F4C71" w:rsidRPr="005F4C71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1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611200170799</w:t>
            </w:r>
          </w:p>
          <w:p w14:paraId="07E8ED56" w14:textId="77777777" w:rsidR="00542744" w:rsidRPr="00C5240C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1">
              <w:rPr>
                <w:rFonts w:ascii="Times New Roman" w:hAnsi="Times New Roman" w:cs="Times New Roman"/>
                <w:sz w:val="24"/>
                <w:szCs w:val="24"/>
              </w:rPr>
              <w:t xml:space="preserve"> с 11.09 2017 по 01.12.2017г.  ГБУ ДПО РО «РИПК и ППРО»</w:t>
            </w:r>
          </w:p>
        </w:tc>
        <w:tc>
          <w:tcPr>
            <w:tcW w:w="2102" w:type="dxa"/>
          </w:tcPr>
          <w:p w14:paraId="0DE5C3E1" w14:textId="01DECA1C" w:rsidR="00EA50E0" w:rsidRPr="00EA50E0" w:rsidRDefault="00EA50E0" w:rsidP="00EA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18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5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8F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EA5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8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50E0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4F18F0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  <w:p w14:paraId="429834BA" w14:textId="094BCA77" w:rsidR="00542744" w:rsidRPr="00C5240C" w:rsidRDefault="004F18F0" w:rsidP="00EA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A50E0" w:rsidRPr="00EA50E0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50E0" w:rsidRPr="00EA50E0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</w:tr>
      <w:tr w:rsidR="00BD1115" w14:paraId="1D60295D" w14:textId="77777777" w:rsidTr="00842E62">
        <w:tc>
          <w:tcPr>
            <w:tcW w:w="797" w:type="dxa"/>
          </w:tcPr>
          <w:p w14:paraId="78C9B0BC" w14:textId="77777777" w:rsidR="00542744" w:rsidRDefault="00542744" w:rsidP="00542744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005" w:type="dxa"/>
          </w:tcPr>
          <w:p w14:paraId="6C8E1A2D" w14:textId="77777777" w:rsidR="00542744" w:rsidRPr="0007130E" w:rsidRDefault="00542744" w:rsidP="000713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0E">
              <w:rPr>
                <w:rFonts w:ascii="Times New Roman" w:hAnsi="Times New Roman" w:cs="Times New Roman"/>
                <w:sz w:val="24"/>
                <w:szCs w:val="24"/>
              </w:rPr>
              <w:t>Мешкова Ольга Юсифовна</w:t>
            </w:r>
          </w:p>
        </w:tc>
        <w:tc>
          <w:tcPr>
            <w:tcW w:w="2372" w:type="dxa"/>
          </w:tcPr>
          <w:p w14:paraId="228F102F" w14:textId="77777777" w:rsidR="00542744" w:rsidRPr="00C5240C" w:rsidRDefault="00BD1115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1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цертмейстер</w:t>
            </w:r>
          </w:p>
        </w:tc>
        <w:tc>
          <w:tcPr>
            <w:tcW w:w="2551" w:type="dxa"/>
          </w:tcPr>
          <w:p w14:paraId="656C9AD6" w14:textId="77777777" w:rsidR="00542744" w:rsidRPr="00C5240C" w:rsidRDefault="00EE5453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453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Театральное искусство»</w:t>
            </w:r>
          </w:p>
        </w:tc>
        <w:tc>
          <w:tcPr>
            <w:tcW w:w="2160" w:type="dxa"/>
          </w:tcPr>
          <w:p w14:paraId="127CF3B0" w14:textId="77777777" w:rsidR="00542744" w:rsidRPr="00C5240C" w:rsidRDefault="001E51DB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0.00</w:t>
            </w:r>
          </w:p>
        </w:tc>
        <w:tc>
          <w:tcPr>
            <w:tcW w:w="3323" w:type="dxa"/>
          </w:tcPr>
          <w:p w14:paraId="5E9D68A6" w14:textId="77777777" w:rsidR="005F4C71" w:rsidRPr="005F4C71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1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у-8140/б </w:t>
            </w:r>
          </w:p>
          <w:p w14:paraId="57C48D9B" w14:textId="77777777" w:rsidR="005F4C71" w:rsidRPr="005F4C71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1">
              <w:rPr>
                <w:rFonts w:ascii="Times New Roman" w:hAnsi="Times New Roman" w:cs="Times New Roman"/>
                <w:sz w:val="24"/>
                <w:szCs w:val="24"/>
              </w:rPr>
              <w:t>С 06.07.2016 по 19.07.2016г.</w:t>
            </w:r>
          </w:p>
          <w:p w14:paraId="2A796354" w14:textId="77777777" w:rsidR="00542744" w:rsidRPr="00C5240C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1">
              <w:rPr>
                <w:rFonts w:ascii="Times New Roman" w:hAnsi="Times New Roman" w:cs="Times New Roman"/>
                <w:sz w:val="24"/>
                <w:szCs w:val="24"/>
              </w:rPr>
              <w:t>ФГАОУ ДПО АПК и ППРО</w:t>
            </w:r>
          </w:p>
        </w:tc>
        <w:tc>
          <w:tcPr>
            <w:tcW w:w="2102" w:type="dxa"/>
          </w:tcPr>
          <w:p w14:paraId="0DE45633" w14:textId="2F192188" w:rsidR="00EA50E0" w:rsidRPr="00EA50E0" w:rsidRDefault="008F6E08" w:rsidP="00EA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год</w:t>
            </w:r>
          </w:p>
          <w:p w14:paraId="0BCB9D59" w14:textId="3FF29413" w:rsidR="00542744" w:rsidRPr="00C5240C" w:rsidRDefault="008F6E08" w:rsidP="00EA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год</w:t>
            </w:r>
          </w:p>
        </w:tc>
      </w:tr>
      <w:tr w:rsidR="00BD1115" w14:paraId="562D2596" w14:textId="77777777" w:rsidTr="00842E62">
        <w:tc>
          <w:tcPr>
            <w:tcW w:w="797" w:type="dxa"/>
          </w:tcPr>
          <w:p w14:paraId="0D1F99F3" w14:textId="77777777" w:rsidR="00542744" w:rsidRDefault="00542744" w:rsidP="00542744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005" w:type="dxa"/>
          </w:tcPr>
          <w:p w14:paraId="1061A57E" w14:textId="77777777" w:rsidR="00542744" w:rsidRPr="0007130E" w:rsidRDefault="00542744" w:rsidP="000713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0E">
              <w:rPr>
                <w:rFonts w:ascii="Times New Roman" w:hAnsi="Times New Roman" w:cs="Times New Roman"/>
                <w:sz w:val="24"/>
                <w:szCs w:val="24"/>
              </w:rPr>
              <w:t>Мышкина Лидия Петровна</w:t>
            </w:r>
          </w:p>
        </w:tc>
        <w:tc>
          <w:tcPr>
            <w:tcW w:w="2372" w:type="dxa"/>
          </w:tcPr>
          <w:p w14:paraId="0D169EAE" w14:textId="77777777" w:rsidR="00542744" w:rsidRPr="00C5240C" w:rsidRDefault="00BD1115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551" w:type="dxa"/>
          </w:tcPr>
          <w:p w14:paraId="37D22CC3" w14:textId="77777777" w:rsidR="00542744" w:rsidRPr="00C5240C" w:rsidRDefault="00542744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50C0D7C" w14:textId="77777777" w:rsidR="00542744" w:rsidRPr="00C5240C" w:rsidRDefault="001E51DB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2.06</w:t>
            </w:r>
          </w:p>
        </w:tc>
        <w:tc>
          <w:tcPr>
            <w:tcW w:w="3323" w:type="dxa"/>
          </w:tcPr>
          <w:p w14:paraId="0A6DFCF5" w14:textId="77777777" w:rsidR="005F4C71" w:rsidRPr="005F4C71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1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611200170803 </w:t>
            </w:r>
          </w:p>
          <w:p w14:paraId="388DEB3E" w14:textId="77777777" w:rsidR="00542744" w:rsidRPr="00C5240C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1">
              <w:rPr>
                <w:rFonts w:ascii="Times New Roman" w:hAnsi="Times New Roman" w:cs="Times New Roman"/>
                <w:sz w:val="24"/>
                <w:szCs w:val="24"/>
              </w:rPr>
              <w:t>с 11.09 2017 по 01.12.2017г.  ГБУ ДПО РО «РИПК и ППРО»</w:t>
            </w:r>
          </w:p>
        </w:tc>
        <w:tc>
          <w:tcPr>
            <w:tcW w:w="2102" w:type="dxa"/>
          </w:tcPr>
          <w:p w14:paraId="378671C1" w14:textId="082FFE8A" w:rsidR="00EA50E0" w:rsidRPr="00EA50E0" w:rsidRDefault="00C24267" w:rsidP="00EA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F6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50E0" w:rsidRPr="00EA5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E0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EA50E0" w:rsidRPr="00EA5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E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50E0" w:rsidRPr="00EA50E0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192322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  <w:p w14:paraId="3BC6D6D9" w14:textId="1207F468" w:rsidR="00542744" w:rsidRPr="00C5240C" w:rsidRDefault="00C24267" w:rsidP="00EA5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F6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50E0" w:rsidRPr="00EA5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E08">
              <w:rPr>
                <w:rFonts w:ascii="Times New Roman" w:hAnsi="Times New Roman" w:cs="Times New Roman"/>
                <w:sz w:val="24"/>
                <w:szCs w:val="24"/>
              </w:rPr>
              <w:t>года 9</w:t>
            </w:r>
            <w:r w:rsidR="00EA50E0" w:rsidRPr="00EA50E0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192322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</w:tr>
      <w:tr w:rsidR="00BD1115" w14:paraId="2C6EA0D7" w14:textId="77777777" w:rsidTr="00842E62">
        <w:tc>
          <w:tcPr>
            <w:tcW w:w="797" w:type="dxa"/>
          </w:tcPr>
          <w:p w14:paraId="1D07D4C5" w14:textId="77777777" w:rsidR="00542744" w:rsidRDefault="00542744" w:rsidP="00542744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005" w:type="dxa"/>
          </w:tcPr>
          <w:p w14:paraId="507A44E9" w14:textId="77777777" w:rsidR="00542744" w:rsidRPr="0007130E" w:rsidRDefault="00542744" w:rsidP="000713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0E">
              <w:rPr>
                <w:rFonts w:ascii="Times New Roman" w:hAnsi="Times New Roman" w:cs="Times New Roman"/>
                <w:sz w:val="24"/>
                <w:szCs w:val="24"/>
              </w:rPr>
              <w:t>Нетесова          Елена          Ивановна</w:t>
            </w:r>
          </w:p>
        </w:tc>
        <w:tc>
          <w:tcPr>
            <w:tcW w:w="2372" w:type="dxa"/>
          </w:tcPr>
          <w:p w14:paraId="7DB27316" w14:textId="77777777" w:rsidR="00542744" w:rsidRDefault="00BD1115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14:paraId="41F60808" w14:textId="77777777" w:rsidR="00BD1115" w:rsidRPr="00C5240C" w:rsidRDefault="00BD1115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551" w:type="dxa"/>
          </w:tcPr>
          <w:p w14:paraId="169EEA42" w14:textId="77777777" w:rsidR="00542744" w:rsidRPr="00C5240C" w:rsidRDefault="00542744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98DA729" w14:textId="77777777" w:rsidR="00542744" w:rsidRPr="00C5240C" w:rsidRDefault="001E51DB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0.00</w:t>
            </w:r>
          </w:p>
        </w:tc>
        <w:tc>
          <w:tcPr>
            <w:tcW w:w="3323" w:type="dxa"/>
          </w:tcPr>
          <w:p w14:paraId="7A52D125" w14:textId="77777777" w:rsidR="005F4C71" w:rsidRPr="005F4C71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1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611200163009</w:t>
            </w:r>
          </w:p>
          <w:p w14:paraId="562E5EF1" w14:textId="77777777" w:rsidR="00542744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1">
              <w:rPr>
                <w:rFonts w:ascii="Times New Roman" w:hAnsi="Times New Roman" w:cs="Times New Roman"/>
                <w:sz w:val="24"/>
                <w:szCs w:val="24"/>
              </w:rPr>
              <w:t>с 12.09 2016 по 28.10.2016г.  ГБУ ДПО РО «РИПК и ППРО»</w:t>
            </w:r>
          </w:p>
          <w:p w14:paraId="4BFD2FF9" w14:textId="77777777" w:rsidR="005F4C71" w:rsidRPr="005F4C71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1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№181229 </w:t>
            </w:r>
          </w:p>
          <w:p w14:paraId="57E4ADAB" w14:textId="77777777" w:rsidR="005F4C71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1">
              <w:rPr>
                <w:rFonts w:ascii="Times New Roman" w:hAnsi="Times New Roman" w:cs="Times New Roman"/>
                <w:sz w:val="24"/>
                <w:szCs w:val="24"/>
              </w:rPr>
              <w:t>с 08.10. 2018 по 26.10.2018г.  ГБУ ДПО РО «РИПК и ППРО»</w:t>
            </w:r>
          </w:p>
          <w:p w14:paraId="4AD3DA12" w14:textId="77E51542" w:rsidR="00373FCA" w:rsidRDefault="00373FCA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</w:t>
            </w:r>
            <w:r w:rsidR="00A36E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A2D0D">
              <w:rPr>
                <w:rFonts w:ascii="Times New Roman" w:hAnsi="Times New Roman" w:cs="Times New Roman"/>
                <w:sz w:val="24"/>
                <w:szCs w:val="24"/>
              </w:rPr>
              <w:t>181305</w:t>
            </w:r>
          </w:p>
          <w:p w14:paraId="2A6D8ACD" w14:textId="4E5BABE2" w:rsidR="003A0FC5" w:rsidRDefault="003A0FC5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«Обеспечение безопасности дорожного движения»</w:t>
            </w:r>
            <w:r w:rsidR="00A81859">
              <w:rPr>
                <w:rFonts w:ascii="Times New Roman" w:hAnsi="Times New Roman" w:cs="Times New Roman"/>
                <w:sz w:val="24"/>
                <w:szCs w:val="24"/>
              </w:rPr>
              <w:t xml:space="preserve"> 252 часа</w:t>
            </w:r>
          </w:p>
          <w:p w14:paraId="2DDDE507" w14:textId="7A467D0E" w:rsidR="00A81859" w:rsidRDefault="00A81859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дополнительного профессионального образования «Дом знаний»</w:t>
            </w:r>
          </w:p>
          <w:p w14:paraId="4B2636ED" w14:textId="7CAB1865" w:rsidR="00AA2D0D" w:rsidRPr="00C5240C" w:rsidRDefault="00AA2D0D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14:paraId="14160947" w14:textId="07C5B4A7" w:rsidR="00542744" w:rsidRPr="00C5240C" w:rsidRDefault="008F6E08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8561E" w:rsidRPr="00285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D1115" w14:paraId="7E11D8AC" w14:textId="77777777" w:rsidTr="00842E62">
        <w:tc>
          <w:tcPr>
            <w:tcW w:w="797" w:type="dxa"/>
          </w:tcPr>
          <w:p w14:paraId="2B1D2CDA" w14:textId="77777777" w:rsidR="00542744" w:rsidRDefault="00542744" w:rsidP="00542744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005" w:type="dxa"/>
          </w:tcPr>
          <w:p w14:paraId="194E6B62" w14:textId="77777777" w:rsidR="00542744" w:rsidRPr="0007130E" w:rsidRDefault="00542744" w:rsidP="000713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0E">
              <w:rPr>
                <w:rFonts w:ascii="Times New Roman" w:hAnsi="Times New Roman" w:cs="Times New Roman"/>
                <w:sz w:val="24"/>
                <w:szCs w:val="24"/>
              </w:rPr>
              <w:t>Пархоменко Ирина Васильевна</w:t>
            </w:r>
          </w:p>
        </w:tc>
        <w:tc>
          <w:tcPr>
            <w:tcW w:w="2372" w:type="dxa"/>
          </w:tcPr>
          <w:p w14:paraId="707A4D50" w14:textId="77777777" w:rsidR="00542744" w:rsidRPr="00C5240C" w:rsidRDefault="00BD1115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, п</w:t>
            </w:r>
            <w:r w:rsidRPr="00BD1115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  <w:tc>
          <w:tcPr>
            <w:tcW w:w="2551" w:type="dxa"/>
          </w:tcPr>
          <w:p w14:paraId="1EF4F78A" w14:textId="77777777" w:rsidR="00FB1AC7" w:rsidRPr="00FB1AC7" w:rsidRDefault="00FB1AC7" w:rsidP="00FB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C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</w:t>
            </w:r>
          </w:p>
          <w:p w14:paraId="36C93E2D" w14:textId="77777777" w:rsidR="00542744" w:rsidRPr="00C5240C" w:rsidRDefault="00FB1AC7" w:rsidP="00FB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C7">
              <w:rPr>
                <w:rFonts w:ascii="Times New Roman" w:hAnsi="Times New Roman" w:cs="Times New Roman"/>
                <w:sz w:val="24"/>
                <w:szCs w:val="24"/>
              </w:rPr>
              <w:t>«Вокальное пение»</w:t>
            </w:r>
          </w:p>
        </w:tc>
        <w:tc>
          <w:tcPr>
            <w:tcW w:w="2160" w:type="dxa"/>
          </w:tcPr>
          <w:p w14:paraId="61632467" w14:textId="77777777" w:rsidR="00542744" w:rsidRPr="00C5240C" w:rsidRDefault="00AA3E6E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03.03</w:t>
            </w:r>
          </w:p>
        </w:tc>
        <w:tc>
          <w:tcPr>
            <w:tcW w:w="3323" w:type="dxa"/>
          </w:tcPr>
          <w:p w14:paraId="33787E60" w14:textId="77777777" w:rsidR="005F4C71" w:rsidRPr="005F4C71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1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611200170804</w:t>
            </w:r>
          </w:p>
          <w:p w14:paraId="4B41ACF3" w14:textId="77777777" w:rsidR="00542744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1">
              <w:rPr>
                <w:rFonts w:ascii="Times New Roman" w:hAnsi="Times New Roman" w:cs="Times New Roman"/>
                <w:sz w:val="24"/>
                <w:szCs w:val="24"/>
              </w:rPr>
              <w:t xml:space="preserve"> с 11.09 2017 по 01.12.2017г.  ГБУ ДПО РО «РИПК и ППРО»</w:t>
            </w:r>
          </w:p>
          <w:p w14:paraId="3194C271" w14:textId="00A076FF" w:rsidR="00AD0E06" w:rsidRDefault="00AD0E06" w:rsidP="00AD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180001852192</w:t>
            </w:r>
          </w:p>
          <w:p w14:paraId="32F42C90" w14:textId="77777777" w:rsidR="00AD0E06" w:rsidRDefault="00AD0E06" w:rsidP="00AD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9.2019 по 27.09.2019г.</w:t>
            </w:r>
          </w:p>
          <w:p w14:paraId="3095057D" w14:textId="5C5E5D0A" w:rsidR="00AD0E06" w:rsidRPr="00C5240C" w:rsidRDefault="00AD0E06" w:rsidP="00AD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Астраханский</w:t>
            </w:r>
          </w:p>
        </w:tc>
        <w:tc>
          <w:tcPr>
            <w:tcW w:w="2102" w:type="dxa"/>
          </w:tcPr>
          <w:p w14:paraId="6000535E" w14:textId="332B8EF6" w:rsidR="0028561E" w:rsidRPr="0028561E" w:rsidRDefault="007E6143" w:rsidP="0084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6E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561E" w:rsidRPr="00285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E0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14:paraId="078B1784" w14:textId="346F5358" w:rsidR="00542744" w:rsidRPr="00C5240C" w:rsidRDefault="007E6143" w:rsidP="0084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6E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3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E0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BD1115" w14:paraId="15E224B3" w14:textId="77777777" w:rsidTr="00842E62">
        <w:tc>
          <w:tcPr>
            <w:tcW w:w="797" w:type="dxa"/>
          </w:tcPr>
          <w:p w14:paraId="0DB247C2" w14:textId="77777777" w:rsidR="00542744" w:rsidRDefault="00542744" w:rsidP="00542744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005" w:type="dxa"/>
          </w:tcPr>
          <w:p w14:paraId="0B7787F7" w14:textId="77777777" w:rsidR="00542744" w:rsidRPr="0007130E" w:rsidRDefault="00542744" w:rsidP="000713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0E">
              <w:rPr>
                <w:rFonts w:ascii="Times New Roman" w:hAnsi="Times New Roman" w:cs="Times New Roman"/>
                <w:sz w:val="24"/>
                <w:szCs w:val="24"/>
              </w:rPr>
              <w:t>Пирятинская Светлана Владимировна</w:t>
            </w:r>
          </w:p>
        </w:tc>
        <w:tc>
          <w:tcPr>
            <w:tcW w:w="2372" w:type="dxa"/>
          </w:tcPr>
          <w:p w14:paraId="03A7C1D6" w14:textId="77777777" w:rsidR="00542744" w:rsidRPr="00C5240C" w:rsidRDefault="00BD1115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1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551" w:type="dxa"/>
          </w:tcPr>
          <w:p w14:paraId="55C3DD92" w14:textId="77777777" w:rsidR="00542744" w:rsidRPr="00C5240C" w:rsidRDefault="00EE5453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453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Кукландия»</w:t>
            </w:r>
          </w:p>
        </w:tc>
        <w:tc>
          <w:tcPr>
            <w:tcW w:w="2160" w:type="dxa"/>
          </w:tcPr>
          <w:p w14:paraId="56181808" w14:textId="77777777" w:rsidR="00542744" w:rsidRPr="00C5240C" w:rsidRDefault="00D433C0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02.01</w:t>
            </w:r>
          </w:p>
        </w:tc>
        <w:tc>
          <w:tcPr>
            <w:tcW w:w="3323" w:type="dxa"/>
          </w:tcPr>
          <w:p w14:paraId="755EDD9E" w14:textId="77777777" w:rsidR="005F4C71" w:rsidRPr="005F4C71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1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14:paraId="5368FA1F" w14:textId="77777777" w:rsidR="005F4C71" w:rsidRPr="005F4C71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1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7D505DAF" w14:textId="77777777" w:rsidR="005F4C71" w:rsidRPr="005F4C71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1">
              <w:rPr>
                <w:rFonts w:ascii="Times New Roman" w:hAnsi="Times New Roman" w:cs="Times New Roman"/>
                <w:sz w:val="24"/>
                <w:szCs w:val="24"/>
              </w:rPr>
              <w:t xml:space="preserve">000000010220 </w:t>
            </w:r>
          </w:p>
          <w:p w14:paraId="0F270E65" w14:textId="77777777" w:rsidR="00542744" w:rsidRPr="00C5240C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9969 от 11.07.2018г.</w:t>
            </w:r>
          </w:p>
        </w:tc>
        <w:tc>
          <w:tcPr>
            <w:tcW w:w="2102" w:type="dxa"/>
          </w:tcPr>
          <w:p w14:paraId="685FEA11" w14:textId="2F7DED93" w:rsidR="0028561E" w:rsidRPr="0028561E" w:rsidRDefault="00192322" w:rsidP="0028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F6E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561E" w:rsidRPr="00285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E0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28561E" w:rsidRPr="00285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561E" w:rsidRPr="0028561E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42A382EA" w14:textId="0319817D" w:rsidR="00542744" w:rsidRPr="00C5240C" w:rsidRDefault="0028561E" w:rsidP="0028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6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E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5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AE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285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E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2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61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1923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27AD3" w14:paraId="7440ADCD" w14:textId="77777777" w:rsidTr="00842E62">
        <w:tc>
          <w:tcPr>
            <w:tcW w:w="797" w:type="dxa"/>
          </w:tcPr>
          <w:p w14:paraId="623CAE12" w14:textId="77777777" w:rsidR="00827AD3" w:rsidRDefault="00827AD3" w:rsidP="00542744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005" w:type="dxa"/>
          </w:tcPr>
          <w:p w14:paraId="4CEED542" w14:textId="2E724F78" w:rsidR="00827AD3" w:rsidRPr="0007130E" w:rsidRDefault="00827AD3" w:rsidP="000713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тило Николай Николаевич</w:t>
            </w:r>
          </w:p>
        </w:tc>
        <w:tc>
          <w:tcPr>
            <w:tcW w:w="2372" w:type="dxa"/>
          </w:tcPr>
          <w:p w14:paraId="01783453" w14:textId="6818C60C" w:rsidR="00827AD3" w:rsidRPr="00BD1115" w:rsidRDefault="00827AD3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551" w:type="dxa"/>
          </w:tcPr>
          <w:p w14:paraId="44024263" w14:textId="77777777" w:rsidR="00827AD3" w:rsidRDefault="005C0AF1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453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</w:t>
            </w:r>
          </w:p>
          <w:p w14:paraId="7B7C047A" w14:textId="1D7D5142" w:rsidR="005C0AF1" w:rsidRPr="00EE5453" w:rsidRDefault="005C0AF1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иагоризонт»</w:t>
            </w:r>
          </w:p>
        </w:tc>
        <w:tc>
          <w:tcPr>
            <w:tcW w:w="2160" w:type="dxa"/>
          </w:tcPr>
          <w:p w14:paraId="5FC4C297" w14:textId="35C9C97C" w:rsidR="00827AD3" w:rsidRDefault="008C3861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.00</w:t>
            </w:r>
          </w:p>
        </w:tc>
        <w:tc>
          <w:tcPr>
            <w:tcW w:w="3323" w:type="dxa"/>
          </w:tcPr>
          <w:p w14:paraId="7E6A3597" w14:textId="77777777" w:rsidR="00827AD3" w:rsidRDefault="00107E25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ПП № 312662</w:t>
            </w:r>
          </w:p>
          <w:p w14:paraId="5A0F8A2E" w14:textId="77777777" w:rsidR="00107E25" w:rsidRDefault="00107E25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5.09.2000 по 30.06.2001г. </w:t>
            </w:r>
          </w:p>
          <w:p w14:paraId="1A6A136B" w14:textId="077F7884" w:rsidR="00107E25" w:rsidRPr="005F4C71" w:rsidRDefault="00107E25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-российский государственный университет (НПИ)</w:t>
            </w:r>
          </w:p>
        </w:tc>
        <w:tc>
          <w:tcPr>
            <w:tcW w:w="2102" w:type="dxa"/>
          </w:tcPr>
          <w:p w14:paraId="50EB24E1" w14:textId="7D6EBA7F" w:rsidR="00827AD3" w:rsidRDefault="00524980" w:rsidP="0028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6E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E0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E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8F6E08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  <w:p w14:paraId="6519F5AA" w14:textId="77777777" w:rsidR="002135AE" w:rsidRDefault="002135AE" w:rsidP="0028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7AD4F" w14:textId="3C24ACBC" w:rsidR="002135AE" w:rsidRPr="0028561E" w:rsidRDefault="002135AE" w:rsidP="0028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E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8F6E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</w:t>
            </w:r>
            <w:r w:rsidR="00972314">
              <w:rPr>
                <w:rFonts w:ascii="Times New Roman" w:hAnsi="Times New Roman" w:cs="Times New Roman"/>
                <w:sz w:val="24"/>
                <w:szCs w:val="24"/>
              </w:rPr>
              <w:t>яц</w:t>
            </w:r>
            <w:r w:rsidR="008F6E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D1115" w14:paraId="262D316F" w14:textId="77777777" w:rsidTr="00842E62">
        <w:tc>
          <w:tcPr>
            <w:tcW w:w="797" w:type="dxa"/>
          </w:tcPr>
          <w:p w14:paraId="1FA6AAC4" w14:textId="77777777" w:rsidR="00542744" w:rsidRDefault="00542744" w:rsidP="00542744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005" w:type="dxa"/>
          </w:tcPr>
          <w:p w14:paraId="57F1DC78" w14:textId="77777777" w:rsidR="00542744" w:rsidRPr="0007130E" w:rsidRDefault="00542744" w:rsidP="000713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0E">
              <w:rPr>
                <w:rFonts w:ascii="Times New Roman" w:hAnsi="Times New Roman" w:cs="Times New Roman"/>
                <w:sz w:val="24"/>
                <w:szCs w:val="24"/>
              </w:rPr>
              <w:t>Романенко Дмитрий Витальевич</w:t>
            </w:r>
          </w:p>
        </w:tc>
        <w:tc>
          <w:tcPr>
            <w:tcW w:w="2372" w:type="dxa"/>
          </w:tcPr>
          <w:p w14:paraId="74A3DB6E" w14:textId="77777777" w:rsidR="00542744" w:rsidRPr="00C5240C" w:rsidRDefault="00BD1115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1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551" w:type="dxa"/>
          </w:tcPr>
          <w:p w14:paraId="4D26041F" w14:textId="77777777" w:rsidR="00542744" w:rsidRPr="00C5240C" w:rsidRDefault="00EE5453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453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Авиамоделирование</w:t>
            </w:r>
          </w:p>
        </w:tc>
        <w:tc>
          <w:tcPr>
            <w:tcW w:w="2160" w:type="dxa"/>
          </w:tcPr>
          <w:p w14:paraId="4678E829" w14:textId="77777777" w:rsidR="00542744" w:rsidRPr="00C5240C" w:rsidRDefault="006C4884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1</w:t>
            </w:r>
          </w:p>
        </w:tc>
        <w:tc>
          <w:tcPr>
            <w:tcW w:w="3323" w:type="dxa"/>
          </w:tcPr>
          <w:p w14:paraId="276F5100" w14:textId="77777777" w:rsidR="005F4C71" w:rsidRPr="005F4C71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1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611200404877 </w:t>
            </w:r>
          </w:p>
          <w:p w14:paraId="74833A40" w14:textId="77777777" w:rsidR="005F4C71" w:rsidRPr="005F4C71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1">
              <w:rPr>
                <w:rFonts w:ascii="Times New Roman" w:hAnsi="Times New Roman" w:cs="Times New Roman"/>
                <w:sz w:val="24"/>
                <w:szCs w:val="24"/>
              </w:rPr>
              <w:t>с 26.03 2018 по 27.04.2018г.  ГБУ ДПО РО «РИПК и ППРО»</w:t>
            </w:r>
          </w:p>
          <w:p w14:paraId="695E8D80" w14:textId="77777777" w:rsidR="005F4C71" w:rsidRPr="005F4C71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76933" w14:textId="77777777" w:rsidR="005F4C71" w:rsidRPr="005F4C71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BB379" w14:textId="77777777" w:rsidR="005F4C71" w:rsidRPr="005F4C71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1232B" w14:textId="77777777" w:rsidR="005F4C71" w:rsidRPr="005F4C71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EE5FC" w14:textId="77777777" w:rsidR="005F4C71" w:rsidRPr="005F4C71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1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14:paraId="7C19EBAF" w14:textId="77777777" w:rsidR="005F4C71" w:rsidRPr="005F4C71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1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09738214" w14:textId="77777777" w:rsidR="005F4C71" w:rsidRPr="005F4C71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1">
              <w:rPr>
                <w:rFonts w:ascii="Times New Roman" w:hAnsi="Times New Roman" w:cs="Times New Roman"/>
                <w:sz w:val="24"/>
                <w:szCs w:val="24"/>
              </w:rPr>
              <w:t>000000015903</w:t>
            </w:r>
          </w:p>
          <w:p w14:paraId="2F51E327" w14:textId="77777777" w:rsidR="00542744" w:rsidRPr="00C5240C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1">
              <w:rPr>
                <w:rFonts w:ascii="Times New Roman" w:hAnsi="Times New Roman" w:cs="Times New Roman"/>
                <w:sz w:val="24"/>
                <w:szCs w:val="24"/>
              </w:rPr>
              <w:t>№10620 от 05.12.2018г.</w:t>
            </w:r>
          </w:p>
        </w:tc>
        <w:tc>
          <w:tcPr>
            <w:tcW w:w="2102" w:type="dxa"/>
          </w:tcPr>
          <w:p w14:paraId="7384173F" w14:textId="421605E4" w:rsidR="0028561E" w:rsidRPr="0028561E" w:rsidRDefault="008F6E08" w:rsidP="0028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561E" w:rsidRPr="0028561E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561E" w:rsidRPr="0028561E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9723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2D7CC20D" w14:textId="488A30A4" w:rsidR="00542744" w:rsidRPr="00C5240C" w:rsidRDefault="008F6E08" w:rsidP="0028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561E" w:rsidRPr="0028561E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месяцев</w:t>
            </w:r>
          </w:p>
        </w:tc>
      </w:tr>
      <w:tr w:rsidR="00350559" w14:paraId="64594EAB" w14:textId="77777777" w:rsidTr="00842E62">
        <w:tc>
          <w:tcPr>
            <w:tcW w:w="797" w:type="dxa"/>
          </w:tcPr>
          <w:p w14:paraId="2ECE3875" w14:textId="77777777" w:rsidR="00350559" w:rsidRDefault="00350559" w:rsidP="00542744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005" w:type="dxa"/>
          </w:tcPr>
          <w:p w14:paraId="38589EC5" w14:textId="77777777" w:rsidR="00350559" w:rsidRPr="0007130E" w:rsidRDefault="00350559" w:rsidP="000713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Екатерина Сергеевна</w:t>
            </w:r>
          </w:p>
        </w:tc>
        <w:tc>
          <w:tcPr>
            <w:tcW w:w="2372" w:type="dxa"/>
          </w:tcPr>
          <w:p w14:paraId="3ACFC33C" w14:textId="77777777" w:rsidR="00350559" w:rsidRPr="00BD1115" w:rsidRDefault="00350559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1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551" w:type="dxa"/>
          </w:tcPr>
          <w:p w14:paraId="4F819C34" w14:textId="77777777" w:rsidR="00350559" w:rsidRDefault="00350559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</w:t>
            </w:r>
          </w:p>
          <w:p w14:paraId="3A5254B4" w14:textId="77777777" w:rsidR="00053D08" w:rsidRPr="00EE5453" w:rsidRDefault="00053D08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БВГДейка</w:t>
            </w:r>
          </w:p>
        </w:tc>
        <w:tc>
          <w:tcPr>
            <w:tcW w:w="2160" w:type="dxa"/>
          </w:tcPr>
          <w:p w14:paraId="038840C1" w14:textId="603774F0" w:rsidR="00350559" w:rsidRDefault="00E95E46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  <w:r w:rsidR="002245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24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</w:tcPr>
          <w:p w14:paraId="1D28EAE8" w14:textId="77777777" w:rsidR="00350559" w:rsidRDefault="00350559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88200" w14:textId="77777777" w:rsidR="00E95E46" w:rsidRPr="005F4C71" w:rsidRDefault="00E95E46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2" w:type="dxa"/>
          </w:tcPr>
          <w:p w14:paraId="38300AEC" w14:textId="31C6B312" w:rsidR="00E95E46" w:rsidRDefault="008F6E08" w:rsidP="0081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3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AE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813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33F0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</w:p>
          <w:p w14:paraId="261FE02B" w14:textId="78D57E45" w:rsidR="008133F0" w:rsidRDefault="008F6E08" w:rsidP="0081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3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AE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813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33F0">
              <w:rPr>
                <w:rFonts w:ascii="Times New Roman" w:hAnsi="Times New Roman" w:cs="Times New Roman"/>
                <w:sz w:val="24"/>
                <w:szCs w:val="24"/>
              </w:rPr>
              <w:t xml:space="preserve"> меся</w:t>
            </w:r>
            <w:r w:rsidR="009C3AE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14:paraId="2FE7A2B2" w14:textId="77777777" w:rsidR="008133F0" w:rsidRPr="0028561E" w:rsidRDefault="008133F0" w:rsidP="0028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E46" w14:paraId="710DE38F" w14:textId="77777777" w:rsidTr="00842E62">
        <w:tc>
          <w:tcPr>
            <w:tcW w:w="797" w:type="dxa"/>
          </w:tcPr>
          <w:p w14:paraId="512BE550" w14:textId="77777777" w:rsidR="00E95E46" w:rsidRDefault="00E95E46" w:rsidP="00542744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005" w:type="dxa"/>
          </w:tcPr>
          <w:p w14:paraId="1C091D2F" w14:textId="77777777" w:rsidR="00E95E46" w:rsidRDefault="00E95E46" w:rsidP="000713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ченко Юрий Васильевич</w:t>
            </w:r>
          </w:p>
        </w:tc>
        <w:tc>
          <w:tcPr>
            <w:tcW w:w="2372" w:type="dxa"/>
          </w:tcPr>
          <w:p w14:paraId="24B155DD" w14:textId="77777777" w:rsidR="00E95E46" w:rsidRPr="00BD1115" w:rsidRDefault="00E95E46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1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551" w:type="dxa"/>
          </w:tcPr>
          <w:p w14:paraId="4237C532" w14:textId="77777777" w:rsidR="00E95E46" w:rsidRDefault="00E95E46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</w:t>
            </w:r>
          </w:p>
          <w:p w14:paraId="7094D4B2" w14:textId="77777777" w:rsidR="0089534C" w:rsidRDefault="000931C6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триоты Дона»</w:t>
            </w:r>
          </w:p>
        </w:tc>
        <w:tc>
          <w:tcPr>
            <w:tcW w:w="2160" w:type="dxa"/>
          </w:tcPr>
          <w:p w14:paraId="18B0A016" w14:textId="21D0433D" w:rsidR="00E95E46" w:rsidRDefault="003F221C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2.01</w:t>
            </w:r>
          </w:p>
        </w:tc>
        <w:tc>
          <w:tcPr>
            <w:tcW w:w="3323" w:type="dxa"/>
          </w:tcPr>
          <w:p w14:paraId="4AFA235D" w14:textId="77777777" w:rsidR="00E95E46" w:rsidRDefault="00E95E46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B898A" w14:textId="4DB037F7" w:rsidR="00E95E46" w:rsidRDefault="003F221C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2" w:type="dxa"/>
          </w:tcPr>
          <w:p w14:paraId="680B5226" w14:textId="17B8ABD6" w:rsidR="00E95E46" w:rsidRDefault="002135AE" w:rsidP="0028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E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4 месяца</w:t>
            </w:r>
          </w:p>
          <w:p w14:paraId="2C2ADB3F" w14:textId="46CC7CE7" w:rsidR="002135AE" w:rsidRDefault="008F6E08" w:rsidP="0028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135A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2135AE">
              <w:rPr>
                <w:rFonts w:ascii="Times New Roman" w:hAnsi="Times New Roman" w:cs="Times New Roman"/>
                <w:sz w:val="24"/>
                <w:szCs w:val="24"/>
              </w:rPr>
              <w:t xml:space="preserve"> мес</w:t>
            </w:r>
            <w:r w:rsidR="00524980">
              <w:rPr>
                <w:rFonts w:ascii="Times New Roman" w:hAnsi="Times New Roman" w:cs="Times New Roman"/>
                <w:sz w:val="24"/>
                <w:szCs w:val="24"/>
              </w:rPr>
              <w:t>яцев</w:t>
            </w:r>
          </w:p>
          <w:p w14:paraId="16485C69" w14:textId="0BFC45B8" w:rsidR="002135AE" w:rsidRDefault="002135AE" w:rsidP="0028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738" w14:paraId="44836F95" w14:textId="77777777" w:rsidTr="00842E62">
        <w:tc>
          <w:tcPr>
            <w:tcW w:w="797" w:type="dxa"/>
          </w:tcPr>
          <w:p w14:paraId="3CDFE6BA" w14:textId="77777777" w:rsidR="00A60738" w:rsidRDefault="00A60738" w:rsidP="00542744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005" w:type="dxa"/>
          </w:tcPr>
          <w:p w14:paraId="74A3381F" w14:textId="77777777" w:rsidR="00A60738" w:rsidRPr="0007130E" w:rsidRDefault="00A60738" w:rsidP="000713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Виктория Александровна</w:t>
            </w:r>
          </w:p>
        </w:tc>
        <w:tc>
          <w:tcPr>
            <w:tcW w:w="2372" w:type="dxa"/>
          </w:tcPr>
          <w:p w14:paraId="34ACF333" w14:textId="77777777" w:rsidR="00A60738" w:rsidRDefault="00A60738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,</w:t>
            </w:r>
          </w:p>
          <w:p w14:paraId="69FAC1C4" w14:textId="77777777" w:rsidR="00A60738" w:rsidRPr="00BD1115" w:rsidRDefault="00A60738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отделом художественного творчества</w:t>
            </w:r>
          </w:p>
        </w:tc>
        <w:tc>
          <w:tcPr>
            <w:tcW w:w="2551" w:type="dxa"/>
          </w:tcPr>
          <w:p w14:paraId="53E87F07" w14:textId="77777777" w:rsidR="00A60738" w:rsidRDefault="00A60738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453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E5453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ая программа</w:t>
            </w:r>
          </w:p>
          <w:p w14:paraId="195E0EEE" w14:textId="77777777" w:rsidR="00A60738" w:rsidRDefault="00A60738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литра детских голосов. Искусство джаза»</w:t>
            </w:r>
          </w:p>
          <w:p w14:paraId="486F7CB4" w14:textId="77777777" w:rsidR="00A60738" w:rsidRDefault="00A60738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ая общеразвивающ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0FE0BA" w14:textId="77777777" w:rsidR="00A60738" w:rsidRPr="00EE5453" w:rsidRDefault="00A60738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фитнес «Непоседы» </w:t>
            </w:r>
          </w:p>
        </w:tc>
        <w:tc>
          <w:tcPr>
            <w:tcW w:w="2160" w:type="dxa"/>
          </w:tcPr>
          <w:p w14:paraId="142D2986" w14:textId="77777777" w:rsidR="00A60738" w:rsidRDefault="00225331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03.01</w:t>
            </w:r>
          </w:p>
        </w:tc>
        <w:tc>
          <w:tcPr>
            <w:tcW w:w="3323" w:type="dxa"/>
          </w:tcPr>
          <w:p w14:paraId="239EA72A" w14:textId="77777777" w:rsidR="00A60738" w:rsidRDefault="0022533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1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1200564105 с 07.10.2019 по 13.12.2019г.</w:t>
            </w:r>
          </w:p>
          <w:p w14:paraId="187FB38D" w14:textId="77777777" w:rsidR="00225331" w:rsidRPr="005F4C71" w:rsidRDefault="00225331" w:rsidP="00225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1">
              <w:rPr>
                <w:rFonts w:ascii="Times New Roman" w:hAnsi="Times New Roman" w:cs="Times New Roman"/>
                <w:sz w:val="24"/>
                <w:szCs w:val="24"/>
              </w:rPr>
              <w:t>ГБУ ДПО РО «РИПК и ППРО»</w:t>
            </w:r>
          </w:p>
          <w:p w14:paraId="7617F206" w14:textId="77777777" w:rsidR="00225331" w:rsidRPr="005F4C71" w:rsidRDefault="00225331" w:rsidP="00225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CCD2A" w14:textId="77777777" w:rsidR="00225331" w:rsidRDefault="0022533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776D5" w14:textId="77777777" w:rsidR="00225331" w:rsidRPr="005F4C71" w:rsidRDefault="0022533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14:paraId="17A6BA86" w14:textId="074D9666" w:rsidR="00A60738" w:rsidRDefault="008F6E08" w:rsidP="0028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AA3E6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213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4E64F1" w14:textId="62AD2BAA" w:rsidR="00AA3E6E" w:rsidRPr="0028561E" w:rsidRDefault="002135AE" w:rsidP="0028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3E6E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</w:tr>
      <w:tr w:rsidR="00BD1115" w:rsidRPr="00C5240C" w14:paraId="22C11FFD" w14:textId="77777777" w:rsidTr="00842E62">
        <w:trPr>
          <w:trHeight w:val="547"/>
        </w:trPr>
        <w:tc>
          <w:tcPr>
            <w:tcW w:w="797" w:type="dxa"/>
          </w:tcPr>
          <w:p w14:paraId="015C6EB1" w14:textId="77777777" w:rsidR="00542744" w:rsidRDefault="00542744" w:rsidP="00542744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005" w:type="dxa"/>
          </w:tcPr>
          <w:p w14:paraId="520F1B52" w14:textId="77777777" w:rsidR="00542744" w:rsidRPr="0007130E" w:rsidRDefault="00542744" w:rsidP="000713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0E">
              <w:rPr>
                <w:rFonts w:ascii="Times New Roman" w:hAnsi="Times New Roman" w:cs="Times New Roman"/>
                <w:sz w:val="24"/>
                <w:szCs w:val="24"/>
              </w:rPr>
              <w:t>Скрыльникова</w:t>
            </w:r>
          </w:p>
          <w:p w14:paraId="2897FA46" w14:textId="77777777" w:rsidR="00542744" w:rsidRPr="0007130E" w:rsidRDefault="00542744" w:rsidP="000713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0E"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2372" w:type="dxa"/>
          </w:tcPr>
          <w:p w14:paraId="69691A6E" w14:textId="77777777" w:rsidR="00542744" w:rsidRPr="00C5240C" w:rsidRDefault="00BD1115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1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551" w:type="dxa"/>
          </w:tcPr>
          <w:p w14:paraId="0027E759" w14:textId="77777777" w:rsidR="00FB1AC7" w:rsidRPr="00FB1AC7" w:rsidRDefault="00FB1AC7" w:rsidP="00FB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C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</w:t>
            </w:r>
          </w:p>
          <w:p w14:paraId="15E2FEB4" w14:textId="77777777" w:rsidR="00542744" w:rsidRPr="00C5240C" w:rsidRDefault="00FB1AC7" w:rsidP="00FB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C7">
              <w:rPr>
                <w:rFonts w:ascii="Times New Roman" w:hAnsi="Times New Roman" w:cs="Times New Roman"/>
                <w:sz w:val="24"/>
                <w:szCs w:val="24"/>
              </w:rPr>
              <w:t>«Топотушки»</w:t>
            </w:r>
          </w:p>
        </w:tc>
        <w:tc>
          <w:tcPr>
            <w:tcW w:w="2160" w:type="dxa"/>
          </w:tcPr>
          <w:p w14:paraId="4051E9CD" w14:textId="77777777" w:rsidR="00542744" w:rsidRPr="00C5240C" w:rsidRDefault="006C4884" w:rsidP="006C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00.00</w:t>
            </w:r>
          </w:p>
        </w:tc>
        <w:tc>
          <w:tcPr>
            <w:tcW w:w="3323" w:type="dxa"/>
          </w:tcPr>
          <w:p w14:paraId="21833E57" w14:textId="77777777" w:rsidR="005F4C71" w:rsidRPr="005F4C71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1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611200170808 </w:t>
            </w:r>
          </w:p>
          <w:p w14:paraId="42FB45A1" w14:textId="77777777" w:rsidR="005F4C71" w:rsidRPr="005F4C71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1">
              <w:rPr>
                <w:rFonts w:ascii="Times New Roman" w:hAnsi="Times New Roman" w:cs="Times New Roman"/>
                <w:sz w:val="24"/>
                <w:szCs w:val="24"/>
              </w:rPr>
              <w:t>с 11.09 2017 по 01.12.2017г.  ГБУ ДПО РО «РИПК и ППРО»</w:t>
            </w:r>
          </w:p>
          <w:p w14:paraId="3CAB09E7" w14:textId="77777777" w:rsidR="005F4C71" w:rsidRPr="005F4C71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7C9A6" w14:textId="77777777" w:rsidR="005F4C71" w:rsidRPr="005F4C71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F99E8" w14:textId="77777777" w:rsidR="005F4C71" w:rsidRPr="005F4C71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1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14:paraId="2DF02064" w14:textId="77777777" w:rsidR="005F4C71" w:rsidRPr="005F4C71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1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70175E43" w14:textId="77777777" w:rsidR="005F4C71" w:rsidRPr="005F4C71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1">
              <w:rPr>
                <w:rFonts w:ascii="Times New Roman" w:hAnsi="Times New Roman" w:cs="Times New Roman"/>
                <w:sz w:val="24"/>
                <w:szCs w:val="24"/>
              </w:rPr>
              <w:t>000000010560</w:t>
            </w:r>
          </w:p>
          <w:p w14:paraId="4B882A8C" w14:textId="77777777" w:rsidR="00542744" w:rsidRPr="00C5240C" w:rsidRDefault="005F4C71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71">
              <w:rPr>
                <w:rFonts w:ascii="Times New Roman" w:hAnsi="Times New Roman" w:cs="Times New Roman"/>
                <w:sz w:val="24"/>
                <w:szCs w:val="24"/>
              </w:rPr>
              <w:t>№10309 от 18.07.2018г.</w:t>
            </w:r>
          </w:p>
        </w:tc>
        <w:tc>
          <w:tcPr>
            <w:tcW w:w="2102" w:type="dxa"/>
          </w:tcPr>
          <w:p w14:paraId="41D52097" w14:textId="536512B2" w:rsidR="0028561E" w:rsidRPr="0028561E" w:rsidRDefault="00405A9D" w:rsidP="0028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8561E" w:rsidRPr="0028561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192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561E" w:rsidRPr="0028561E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  <w:p w14:paraId="285011A1" w14:textId="3DC0401E" w:rsidR="00542744" w:rsidRPr="00C5240C" w:rsidRDefault="00405A9D" w:rsidP="0028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8561E" w:rsidRPr="0028561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192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561E" w:rsidRPr="0028561E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2135AE" w:rsidRPr="00C5240C" w14:paraId="4F330874" w14:textId="77777777" w:rsidTr="00842E62">
        <w:trPr>
          <w:trHeight w:val="547"/>
        </w:trPr>
        <w:tc>
          <w:tcPr>
            <w:tcW w:w="797" w:type="dxa"/>
          </w:tcPr>
          <w:p w14:paraId="5031BC29" w14:textId="77777777" w:rsidR="002135AE" w:rsidRDefault="002135AE" w:rsidP="00542744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005" w:type="dxa"/>
          </w:tcPr>
          <w:p w14:paraId="1F0C44F7" w14:textId="433F760F" w:rsidR="002135AE" w:rsidRPr="0007130E" w:rsidRDefault="002135AE" w:rsidP="000713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енко Инна Петровна</w:t>
            </w:r>
          </w:p>
        </w:tc>
        <w:tc>
          <w:tcPr>
            <w:tcW w:w="2372" w:type="dxa"/>
          </w:tcPr>
          <w:p w14:paraId="34BE89EE" w14:textId="4FE1F827" w:rsidR="002135AE" w:rsidRPr="00BD1115" w:rsidRDefault="005C0AF1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551" w:type="dxa"/>
          </w:tcPr>
          <w:p w14:paraId="077ADF88" w14:textId="77777777" w:rsidR="00C81FD3" w:rsidRPr="00FB1AC7" w:rsidRDefault="00C81FD3" w:rsidP="00C81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C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</w:t>
            </w:r>
          </w:p>
          <w:p w14:paraId="0CBE2CE8" w14:textId="03BF8523" w:rsidR="002135AE" w:rsidRPr="00C81FD3" w:rsidRDefault="00C81FD3" w:rsidP="00FB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cl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</w:tcPr>
          <w:p w14:paraId="76CD71A8" w14:textId="03730149" w:rsidR="002135AE" w:rsidRDefault="003F221C" w:rsidP="006C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4</w:t>
            </w:r>
            <w:r w:rsidR="008C3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3" w:type="dxa"/>
          </w:tcPr>
          <w:p w14:paraId="4E2FA8E6" w14:textId="77777777" w:rsidR="002135AE" w:rsidRDefault="002135AE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E2EC5" w14:textId="156F5BCB" w:rsidR="003F221C" w:rsidRPr="005F4C71" w:rsidRDefault="003F221C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2" w:type="dxa"/>
          </w:tcPr>
          <w:p w14:paraId="09E03BC6" w14:textId="2C097286" w:rsidR="002135AE" w:rsidRDefault="009B6EC5" w:rsidP="0028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 2 месяца</w:t>
            </w:r>
          </w:p>
          <w:p w14:paraId="63A51567" w14:textId="3B5D6B0A" w:rsidR="002135AE" w:rsidRPr="0028561E" w:rsidRDefault="002135AE" w:rsidP="0028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 3 месяца</w:t>
            </w:r>
          </w:p>
        </w:tc>
      </w:tr>
      <w:tr w:rsidR="001C2195" w:rsidRPr="00C5240C" w14:paraId="6158AAF0" w14:textId="77777777" w:rsidTr="00842E62">
        <w:trPr>
          <w:trHeight w:val="547"/>
        </w:trPr>
        <w:tc>
          <w:tcPr>
            <w:tcW w:w="797" w:type="dxa"/>
          </w:tcPr>
          <w:p w14:paraId="265BB0CA" w14:textId="77777777" w:rsidR="001C2195" w:rsidRDefault="001C2195" w:rsidP="00542744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005" w:type="dxa"/>
          </w:tcPr>
          <w:p w14:paraId="2699F646" w14:textId="77777777" w:rsidR="001C2195" w:rsidRPr="0007130E" w:rsidRDefault="001C2195" w:rsidP="000713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а Анастасия Михайловна</w:t>
            </w:r>
          </w:p>
        </w:tc>
        <w:tc>
          <w:tcPr>
            <w:tcW w:w="2372" w:type="dxa"/>
          </w:tcPr>
          <w:p w14:paraId="7B899A71" w14:textId="77777777" w:rsidR="001C2195" w:rsidRDefault="001C2195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,</w:t>
            </w:r>
          </w:p>
          <w:p w14:paraId="68F6D809" w14:textId="65634942" w:rsidR="001C2195" w:rsidRPr="00BD1115" w:rsidRDefault="001C2195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551" w:type="dxa"/>
          </w:tcPr>
          <w:p w14:paraId="60CABC31" w14:textId="77777777" w:rsidR="005C5A9E" w:rsidRPr="00FB1AC7" w:rsidRDefault="005C5A9E" w:rsidP="005C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AC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</w:t>
            </w:r>
          </w:p>
          <w:p w14:paraId="3435FC7E" w14:textId="77777777" w:rsidR="001C2195" w:rsidRDefault="005C5A9E" w:rsidP="00FB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о остров»</w:t>
            </w:r>
          </w:p>
          <w:p w14:paraId="5CA2855B" w14:textId="4632C478" w:rsidR="00C81FD3" w:rsidRPr="00FB1AC7" w:rsidRDefault="00C81FD3" w:rsidP="00FB1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цветы»</w:t>
            </w:r>
          </w:p>
        </w:tc>
        <w:tc>
          <w:tcPr>
            <w:tcW w:w="2160" w:type="dxa"/>
          </w:tcPr>
          <w:p w14:paraId="61E2E0ED" w14:textId="77777777" w:rsidR="001C2195" w:rsidRDefault="005E130E" w:rsidP="006C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3.01</w:t>
            </w:r>
          </w:p>
        </w:tc>
        <w:tc>
          <w:tcPr>
            <w:tcW w:w="3323" w:type="dxa"/>
          </w:tcPr>
          <w:p w14:paraId="57DBE160" w14:textId="77777777" w:rsidR="001C2195" w:rsidRDefault="005E130E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612408787486</w:t>
            </w:r>
          </w:p>
          <w:p w14:paraId="296214B1" w14:textId="77777777" w:rsidR="005E130E" w:rsidRPr="005F4C71" w:rsidRDefault="005E130E" w:rsidP="005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102 от 28.11.2019г.</w:t>
            </w:r>
          </w:p>
        </w:tc>
        <w:tc>
          <w:tcPr>
            <w:tcW w:w="2102" w:type="dxa"/>
          </w:tcPr>
          <w:p w14:paraId="32C08499" w14:textId="08CF51AA" w:rsidR="001C2195" w:rsidRDefault="005C5A9E" w:rsidP="0028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5A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81F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A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C81F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1EABA133" w14:textId="77777777" w:rsidR="005C5A9E" w:rsidRDefault="005C5A9E" w:rsidP="0028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3DD2C" w14:textId="309D029B" w:rsidR="005C5A9E" w:rsidRPr="0028561E" w:rsidRDefault="00405A9D" w:rsidP="0028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8</w:t>
            </w:r>
            <w:r w:rsidR="005C5A9E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C81FD3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</w:tr>
      <w:tr w:rsidR="00BD1115" w14:paraId="2CB7F596" w14:textId="77777777" w:rsidTr="00842E62">
        <w:tc>
          <w:tcPr>
            <w:tcW w:w="797" w:type="dxa"/>
          </w:tcPr>
          <w:p w14:paraId="21A29DBE" w14:textId="77777777" w:rsidR="00542744" w:rsidRDefault="00542744" w:rsidP="00542744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005" w:type="dxa"/>
          </w:tcPr>
          <w:p w14:paraId="768A52B8" w14:textId="77777777" w:rsidR="00542744" w:rsidRPr="0007130E" w:rsidRDefault="00542744" w:rsidP="000713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0E">
              <w:rPr>
                <w:rFonts w:ascii="Times New Roman" w:hAnsi="Times New Roman" w:cs="Times New Roman"/>
                <w:sz w:val="24"/>
                <w:szCs w:val="24"/>
              </w:rPr>
              <w:t>Фефилова Елена Михайловна</w:t>
            </w:r>
          </w:p>
        </w:tc>
        <w:tc>
          <w:tcPr>
            <w:tcW w:w="2372" w:type="dxa"/>
          </w:tcPr>
          <w:p w14:paraId="33944EBC" w14:textId="77777777" w:rsidR="00542744" w:rsidRPr="00C5240C" w:rsidRDefault="00BD1115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1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551" w:type="dxa"/>
          </w:tcPr>
          <w:p w14:paraId="5B9D5FBB" w14:textId="77777777" w:rsidR="00DF02AF" w:rsidRPr="00DF02AF" w:rsidRDefault="00DF02AF" w:rsidP="00D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A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</w:t>
            </w:r>
          </w:p>
          <w:p w14:paraId="3F6E762E" w14:textId="77777777" w:rsidR="00542744" w:rsidRPr="00C5240C" w:rsidRDefault="00DF02AF" w:rsidP="00D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AF">
              <w:rPr>
                <w:rFonts w:ascii="Times New Roman" w:hAnsi="Times New Roman" w:cs="Times New Roman"/>
                <w:sz w:val="24"/>
                <w:szCs w:val="24"/>
              </w:rPr>
              <w:t>«На зеленой волне»</w:t>
            </w:r>
          </w:p>
        </w:tc>
        <w:tc>
          <w:tcPr>
            <w:tcW w:w="2160" w:type="dxa"/>
          </w:tcPr>
          <w:p w14:paraId="0BB8961C" w14:textId="77777777" w:rsidR="00542744" w:rsidRPr="00C5240C" w:rsidRDefault="006C4884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0.00</w:t>
            </w:r>
          </w:p>
        </w:tc>
        <w:tc>
          <w:tcPr>
            <w:tcW w:w="3323" w:type="dxa"/>
          </w:tcPr>
          <w:p w14:paraId="43636A04" w14:textId="77777777" w:rsidR="00247D65" w:rsidRPr="00247D65" w:rsidRDefault="00247D65" w:rsidP="0024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65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611200170810 </w:t>
            </w:r>
          </w:p>
          <w:p w14:paraId="57E6FDFC" w14:textId="77777777" w:rsidR="00542744" w:rsidRPr="00C5240C" w:rsidRDefault="00247D65" w:rsidP="0024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65">
              <w:rPr>
                <w:rFonts w:ascii="Times New Roman" w:hAnsi="Times New Roman" w:cs="Times New Roman"/>
                <w:sz w:val="24"/>
                <w:szCs w:val="24"/>
              </w:rPr>
              <w:t>с 11.09 2017 по 01.12.2017г.  ГБУ ДПО РО «РИПК и ППРО»</w:t>
            </w:r>
          </w:p>
        </w:tc>
        <w:tc>
          <w:tcPr>
            <w:tcW w:w="2102" w:type="dxa"/>
          </w:tcPr>
          <w:p w14:paraId="53AA80EA" w14:textId="67DD801D" w:rsidR="0028561E" w:rsidRPr="0028561E" w:rsidRDefault="00405A9D" w:rsidP="0028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8561E" w:rsidRPr="0028561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месяцев</w:t>
            </w:r>
          </w:p>
          <w:p w14:paraId="4F207F14" w14:textId="57337D6F" w:rsidR="00542744" w:rsidRPr="00C5240C" w:rsidRDefault="0028561E" w:rsidP="0040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6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5A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5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A9D">
              <w:rPr>
                <w:rFonts w:ascii="Times New Roman" w:hAnsi="Times New Roman" w:cs="Times New Roman"/>
                <w:sz w:val="24"/>
                <w:szCs w:val="24"/>
              </w:rPr>
              <w:t>лет 4 месяца</w:t>
            </w:r>
          </w:p>
        </w:tc>
      </w:tr>
      <w:tr w:rsidR="00BD1115" w14:paraId="61BAE346" w14:textId="77777777" w:rsidTr="00842E62">
        <w:tc>
          <w:tcPr>
            <w:tcW w:w="797" w:type="dxa"/>
          </w:tcPr>
          <w:p w14:paraId="285554BC" w14:textId="77777777" w:rsidR="00542744" w:rsidRDefault="00542744" w:rsidP="00542744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005" w:type="dxa"/>
          </w:tcPr>
          <w:p w14:paraId="6CA07095" w14:textId="77777777" w:rsidR="00542744" w:rsidRPr="00CC66E3" w:rsidRDefault="00542744" w:rsidP="000713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E3">
              <w:rPr>
                <w:rFonts w:ascii="Times New Roman" w:hAnsi="Times New Roman" w:cs="Times New Roman"/>
                <w:sz w:val="24"/>
                <w:szCs w:val="24"/>
              </w:rPr>
              <w:t>Фалынскова Ольга Ивановна</w:t>
            </w:r>
          </w:p>
        </w:tc>
        <w:tc>
          <w:tcPr>
            <w:tcW w:w="2372" w:type="dxa"/>
          </w:tcPr>
          <w:p w14:paraId="620BFE7C" w14:textId="77777777" w:rsidR="00542744" w:rsidRPr="00CC66E3" w:rsidRDefault="001508DB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E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, методист</w:t>
            </w:r>
          </w:p>
        </w:tc>
        <w:tc>
          <w:tcPr>
            <w:tcW w:w="2551" w:type="dxa"/>
          </w:tcPr>
          <w:p w14:paraId="012ECCB8" w14:textId="77777777" w:rsidR="00542744" w:rsidRPr="00CC66E3" w:rsidRDefault="00FB1AC7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E3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Музыкальная радуга»</w:t>
            </w:r>
          </w:p>
          <w:p w14:paraId="7B705102" w14:textId="77777777" w:rsidR="00DF02AF" w:rsidRPr="00CC66E3" w:rsidRDefault="00DF02AF" w:rsidP="00D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ая общеразвивающая программа </w:t>
            </w:r>
          </w:p>
          <w:p w14:paraId="1EE0B357" w14:textId="77777777" w:rsidR="00DF02AF" w:rsidRPr="00CC66E3" w:rsidRDefault="00DF02AF" w:rsidP="00D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E3">
              <w:rPr>
                <w:rFonts w:ascii="Times New Roman" w:hAnsi="Times New Roman" w:cs="Times New Roman"/>
                <w:sz w:val="24"/>
                <w:szCs w:val="24"/>
              </w:rPr>
              <w:t>«История Азова»</w:t>
            </w:r>
          </w:p>
        </w:tc>
        <w:tc>
          <w:tcPr>
            <w:tcW w:w="2160" w:type="dxa"/>
          </w:tcPr>
          <w:p w14:paraId="2D4CC821" w14:textId="77777777" w:rsidR="00542744" w:rsidRPr="00CC66E3" w:rsidRDefault="006C4884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03.01</w:t>
            </w:r>
          </w:p>
        </w:tc>
        <w:tc>
          <w:tcPr>
            <w:tcW w:w="3323" w:type="dxa"/>
          </w:tcPr>
          <w:p w14:paraId="75A66450" w14:textId="77777777" w:rsidR="00247D65" w:rsidRPr="00CC66E3" w:rsidRDefault="00247D65" w:rsidP="0024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E3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611200404882 </w:t>
            </w:r>
          </w:p>
          <w:p w14:paraId="0B635876" w14:textId="77777777" w:rsidR="00542744" w:rsidRPr="00CC66E3" w:rsidRDefault="00247D65" w:rsidP="0024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E3">
              <w:rPr>
                <w:rFonts w:ascii="Times New Roman" w:hAnsi="Times New Roman" w:cs="Times New Roman"/>
                <w:sz w:val="24"/>
                <w:szCs w:val="24"/>
              </w:rPr>
              <w:t>с 26.03 2018 по 27.04.2018г.  ГБУ ДПО РО «РИПК и ППРО»</w:t>
            </w:r>
          </w:p>
        </w:tc>
        <w:tc>
          <w:tcPr>
            <w:tcW w:w="2102" w:type="dxa"/>
          </w:tcPr>
          <w:p w14:paraId="69F524A3" w14:textId="29A3A674" w:rsidR="0028561E" w:rsidRPr="00CC66E3" w:rsidRDefault="00192322" w:rsidP="0040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5A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561E" w:rsidRPr="00CC6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A9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14:paraId="0C3ED696" w14:textId="063574A1" w:rsidR="00542744" w:rsidRPr="00192322" w:rsidRDefault="0028561E" w:rsidP="0040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6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5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6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A9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BD1115" w14:paraId="004626D9" w14:textId="77777777" w:rsidTr="00842E62">
        <w:tc>
          <w:tcPr>
            <w:tcW w:w="797" w:type="dxa"/>
          </w:tcPr>
          <w:p w14:paraId="59ADE9C4" w14:textId="77777777" w:rsidR="00542744" w:rsidRDefault="00542744" w:rsidP="00542744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005" w:type="dxa"/>
          </w:tcPr>
          <w:p w14:paraId="7FEDEF46" w14:textId="77777777" w:rsidR="00542744" w:rsidRPr="0007130E" w:rsidRDefault="00542744" w:rsidP="000713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0E">
              <w:rPr>
                <w:rFonts w:ascii="Times New Roman" w:hAnsi="Times New Roman" w:cs="Times New Roman"/>
                <w:sz w:val="24"/>
                <w:szCs w:val="24"/>
              </w:rPr>
              <w:t>Цыбулин Александр Васильевич</w:t>
            </w:r>
          </w:p>
        </w:tc>
        <w:tc>
          <w:tcPr>
            <w:tcW w:w="2372" w:type="dxa"/>
          </w:tcPr>
          <w:p w14:paraId="66013FEC" w14:textId="77777777" w:rsidR="00542744" w:rsidRPr="00C5240C" w:rsidRDefault="001508DB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551" w:type="dxa"/>
          </w:tcPr>
          <w:p w14:paraId="58FE255D" w14:textId="77777777" w:rsidR="00542744" w:rsidRPr="00C5240C" w:rsidRDefault="00542744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8EC3874" w14:textId="77777777" w:rsidR="00542744" w:rsidRPr="00C5240C" w:rsidRDefault="00997D5D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4</w:t>
            </w:r>
          </w:p>
        </w:tc>
        <w:tc>
          <w:tcPr>
            <w:tcW w:w="3323" w:type="dxa"/>
          </w:tcPr>
          <w:p w14:paraId="093E818D" w14:textId="77777777" w:rsidR="00247D65" w:rsidRPr="00247D65" w:rsidRDefault="00247D65" w:rsidP="0024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65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611200170812 </w:t>
            </w:r>
          </w:p>
          <w:p w14:paraId="3DFCB5AC" w14:textId="77777777" w:rsidR="00542744" w:rsidRPr="00C5240C" w:rsidRDefault="00247D65" w:rsidP="0024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65">
              <w:rPr>
                <w:rFonts w:ascii="Times New Roman" w:hAnsi="Times New Roman" w:cs="Times New Roman"/>
                <w:sz w:val="24"/>
                <w:szCs w:val="24"/>
              </w:rPr>
              <w:t>с 11.09 2017 по 01.12.2017г.  ГБУ ДПО РО «РИПК и ППРО»</w:t>
            </w:r>
          </w:p>
        </w:tc>
        <w:tc>
          <w:tcPr>
            <w:tcW w:w="2102" w:type="dxa"/>
          </w:tcPr>
          <w:p w14:paraId="22D24AD9" w14:textId="037E5B72" w:rsidR="0028561E" w:rsidRPr="0028561E" w:rsidRDefault="00743ACA" w:rsidP="0028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8561E" w:rsidRPr="0028561E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1F3D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561E" w:rsidRPr="0028561E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1F3D9E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  <w:p w14:paraId="788E259E" w14:textId="050BD31D" w:rsidR="00542744" w:rsidRPr="00C5240C" w:rsidRDefault="0028561E" w:rsidP="0028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6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3A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8561E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1F3D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561E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1F3D9E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</w:tr>
      <w:tr w:rsidR="00BD1115" w14:paraId="1B87739B" w14:textId="77777777" w:rsidTr="00842E62">
        <w:tc>
          <w:tcPr>
            <w:tcW w:w="797" w:type="dxa"/>
          </w:tcPr>
          <w:p w14:paraId="1E4CFD78" w14:textId="77777777" w:rsidR="00542744" w:rsidRPr="00CC66E3" w:rsidRDefault="00542744" w:rsidP="00542744">
            <w:pPr>
              <w:pStyle w:val="a4"/>
              <w:numPr>
                <w:ilvl w:val="0"/>
                <w:numId w:val="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05" w:type="dxa"/>
          </w:tcPr>
          <w:p w14:paraId="0AA4A5A3" w14:textId="77777777" w:rsidR="00542744" w:rsidRPr="00CC66E3" w:rsidRDefault="00542744" w:rsidP="0007130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ыбулина Татьяна Васильевна</w:t>
            </w:r>
          </w:p>
        </w:tc>
        <w:tc>
          <w:tcPr>
            <w:tcW w:w="2372" w:type="dxa"/>
          </w:tcPr>
          <w:p w14:paraId="69731330" w14:textId="77777777" w:rsidR="00542744" w:rsidRPr="00CC66E3" w:rsidRDefault="001508DB" w:rsidP="00C524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551" w:type="dxa"/>
          </w:tcPr>
          <w:p w14:paraId="7EB40262" w14:textId="77777777" w:rsidR="00542744" w:rsidRPr="00CC66E3" w:rsidRDefault="00EE5453" w:rsidP="00C524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общеразвивающая программа «Создание анимационных фильмов детьми</w:t>
            </w:r>
          </w:p>
        </w:tc>
        <w:tc>
          <w:tcPr>
            <w:tcW w:w="2160" w:type="dxa"/>
          </w:tcPr>
          <w:p w14:paraId="5ACC63A9" w14:textId="77777777" w:rsidR="00542744" w:rsidRPr="00CC66E3" w:rsidRDefault="000A56BC" w:rsidP="00C524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03.04</w:t>
            </w:r>
          </w:p>
        </w:tc>
        <w:tc>
          <w:tcPr>
            <w:tcW w:w="3323" w:type="dxa"/>
          </w:tcPr>
          <w:p w14:paraId="6E18202F" w14:textId="77777777" w:rsidR="00247D65" w:rsidRPr="00CC66E3" w:rsidRDefault="00247D65" w:rsidP="00247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ение о повышении квалификации 7800 00 70651</w:t>
            </w:r>
          </w:p>
          <w:p w14:paraId="2E97AA74" w14:textId="77777777" w:rsidR="00247D65" w:rsidRPr="00CC66E3" w:rsidRDefault="00247D65" w:rsidP="00247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5.08.2017г.по 30.08.2017г.</w:t>
            </w:r>
          </w:p>
          <w:p w14:paraId="0B72F5E4" w14:textId="77777777" w:rsidR="00542744" w:rsidRPr="00CC66E3" w:rsidRDefault="00247D65" w:rsidP="00247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ая некоммерческая организация дополнительного профессионального образования.</w:t>
            </w:r>
          </w:p>
        </w:tc>
        <w:tc>
          <w:tcPr>
            <w:tcW w:w="2102" w:type="dxa"/>
          </w:tcPr>
          <w:p w14:paraId="544FE5D2" w14:textId="1BB8C133" w:rsidR="0028561E" w:rsidRPr="00CC66E3" w:rsidRDefault="00AB67F4" w:rsidP="001F3D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8561E" w:rsidRPr="00CC6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года </w:t>
            </w:r>
            <w:r w:rsidR="001F3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28561E" w:rsidRPr="00CC6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</w:t>
            </w:r>
            <w:r w:rsidR="001F3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</w:t>
            </w:r>
          </w:p>
          <w:p w14:paraId="183099C2" w14:textId="09244A4A" w:rsidR="00542744" w:rsidRPr="00CC66E3" w:rsidRDefault="00AB67F4" w:rsidP="002856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9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8561E" w:rsidRPr="00CC6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="001F3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28561E" w:rsidRPr="00CC6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яц</w:t>
            </w:r>
            <w:r w:rsidR="001F3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</w:t>
            </w:r>
          </w:p>
        </w:tc>
      </w:tr>
      <w:tr w:rsidR="00BD1115" w14:paraId="44739F46" w14:textId="77777777" w:rsidTr="00842E62">
        <w:tc>
          <w:tcPr>
            <w:tcW w:w="797" w:type="dxa"/>
          </w:tcPr>
          <w:p w14:paraId="366AC9C4" w14:textId="77777777" w:rsidR="00542744" w:rsidRDefault="00542744" w:rsidP="00542744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005" w:type="dxa"/>
          </w:tcPr>
          <w:p w14:paraId="39CB307B" w14:textId="77777777" w:rsidR="00542744" w:rsidRPr="0007130E" w:rsidRDefault="00542744" w:rsidP="000713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0E">
              <w:rPr>
                <w:rFonts w:ascii="Times New Roman" w:hAnsi="Times New Roman" w:cs="Times New Roman"/>
                <w:sz w:val="24"/>
                <w:szCs w:val="24"/>
              </w:rPr>
              <w:t>Чуйков Владимир Александрович</w:t>
            </w:r>
          </w:p>
        </w:tc>
        <w:tc>
          <w:tcPr>
            <w:tcW w:w="2372" w:type="dxa"/>
          </w:tcPr>
          <w:p w14:paraId="430FB513" w14:textId="77777777" w:rsidR="00542744" w:rsidRPr="00C5240C" w:rsidRDefault="001508DB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DB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551" w:type="dxa"/>
          </w:tcPr>
          <w:p w14:paraId="4CA2844D" w14:textId="77777777" w:rsidR="00542744" w:rsidRPr="00C5240C" w:rsidRDefault="00DF02AF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AF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Настольный теннис»</w:t>
            </w:r>
          </w:p>
        </w:tc>
        <w:tc>
          <w:tcPr>
            <w:tcW w:w="2160" w:type="dxa"/>
          </w:tcPr>
          <w:p w14:paraId="11BA551E" w14:textId="77777777" w:rsidR="00542744" w:rsidRPr="00C5240C" w:rsidRDefault="000A56BC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0.00</w:t>
            </w:r>
          </w:p>
        </w:tc>
        <w:tc>
          <w:tcPr>
            <w:tcW w:w="3323" w:type="dxa"/>
          </w:tcPr>
          <w:p w14:paraId="34601CE4" w14:textId="77777777" w:rsidR="00247D65" w:rsidRPr="00247D65" w:rsidRDefault="00247D65" w:rsidP="0024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65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14:paraId="66412B1F" w14:textId="77777777" w:rsidR="00247D65" w:rsidRPr="00247D65" w:rsidRDefault="00247D65" w:rsidP="0024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6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6D202B5C" w14:textId="77777777" w:rsidR="00247D65" w:rsidRPr="00247D65" w:rsidRDefault="00247D65" w:rsidP="0024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65">
              <w:rPr>
                <w:rFonts w:ascii="Times New Roman" w:hAnsi="Times New Roman" w:cs="Times New Roman"/>
                <w:sz w:val="24"/>
                <w:szCs w:val="24"/>
              </w:rPr>
              <w:t>000000010873</w:t>
            </w:r>
          </w:p>
          <w:p w14:paraId="062C663B" w14:textId="77777777" w:rsidR="00542744" w:rsidRPr="00C5240C" w:rsidRDefault="00247D65" w:rsidP="0024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65">
              <w:rPr>
                <w:rFonts w:ascii="Times New Roman" w:hAnsi="Times New Roman" w:cs="Times New Roman"/>
                <w:sz w:val="24"/>
                <w:szCs w:val="24"/>
              </w:rPr>
              <w:t>№10309 от 25.07.2018г.</w:t>
            </w:r>
          </w:p>
        </w:tc>
        <w:tc>
          <w:tcPr>
            <w:tcW w:w="2102" w:type="dxa"/>
          </w:tcPr>
          <w:p w14:paraId="5E8675DE" w14:textId="56943170" w:rsidR="0028561E" w:rsidRPr="0028561E" w:rsidRDefault="0028561E" w:rsidP="001F3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6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5A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5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A9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14:paraId="6764AA46" w14:textId="77777777" w:rsidR="0028561E" w:rsidRPr="0028561E" w:rsidRDefault="0028561E" w:rsidP="0028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53D76" w14:textId="1C6FB6B5" w:rsidR="00542744" w:rsidRPr="00C5240C" w:rsidRDefault="0028561E" w:rsidP="0028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A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561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1F3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1115" w14:paraId="05C209E0" w14:textId="77777777" w:rsidTr="00842E62">
        <w:tc>
          <w:tcPr>
            <w:tcW w:w="797" w:type="dxa"/>
          </w:tcPr>
          <w:p w14:paraId="22B21E3E" w14:textId="77777777" w:rsidR="00542744" w:rsidRDefault="00542744" w:rsidP="00542744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005" w:type="dxa"/>
          </w:tcPr>
          <w:p w14:paraId="263EF3E3" w14:textId="77777777" w:rsidR="00542744" w:rsidRPr="0007130E" w:rsidRDefault="00542744" w:rsidP="000713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0E">
              <w:rPr>
                <w:rFonts w:ascii="Times New Roman" w:hAnsi="Times New Roman" w:cs="Times New Roman"/>
                <w:sz w:val="24"/>
                <w:szCs w:val="24"/>
              </w:rPr>
              <w:t>Широченко Ольга Александровна</w:t>
            </w:r>
          </w:p>
        </w:tc>
        <w:tc>
          <w:tcPr>
            <w:tcW w:w="2372" w:type="dxa"/>
          </w:tcPr>
          <w:p w14:paraId="581F0A41" w14:textId="77777777" w:rsidR="00542744" w:rsidRPr="00C5240C" w:rsidRDefault="001508DB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отдела спортивно-технического и декоративно-прикладного творчества</w:t>
            </w:r>
          </w:p>
        </w:tc>
        <w:tc>
          <w:tcPr>
            <w:tcW w:w="2551" w:type="dxa"/>
          </w:tcPr>
          <w:p w14:paraId="39D941B2" w14:textId="77777777" w:rsidR="00542744" w:rsidRPr="00C5240C" w:rsidRDefault="00EE5453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453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Начальное техническое моделирование»</w:t>
            </w:r>
          </w:p>
        </w:tc>
        <w:tc>
          <w:tcPr>
            <w:tcW w:w="2160" w:type="dxa"/>
          </w:tcPr>
          <w:p w14:paraId="5EBA1A96" w14:textId="77777777" w:rsidR="00542744" w:rsidRPr="00C5240C" w:rsidRDefault="000A56BC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0.00</w:t>
            </w:r>
          </w:p>
        </w:tc>
        <w:tc>
          <w:tcPr>
            <w:tcW w:w="3323" w:type="dxa"/>
          </w:tcPr>
          <w:p w14:paraId="249ACCED" w14:textId="77777777" w:rsidR="004876A5" w:rsidRPr="004876A5" w:rsidRDefault="004876A5" w:rsidP="0048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4712B" w14:textId="77777777" w:rsidR="00247D65" w:rsidRPr="00247D65" w:rsidRDefault="00247D65" w:rsidP="0024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65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611200404884 </w:t>
            </w:r>
          </w:p>
          <w:p w14:paraId="62666CFD" w14:textId="77777777" w:rsidR="00247D65" w:rsidRPr="00247D65" w:rsidRDefault="00247D65" w:rsidP="0024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65">
              <w:rPr>
                <w:rFonts w:ascii="Times New Roman" w:hAnsi="Times New Roman" w:cs="Times New Roman"/>
                <w:sz w:val="24"/>
                <w:szCs w:val="24"/>
              </w:rPr>
              <w:t>с 26.03 2018 по 27.04.2018г.  ГБУ ДПО РО «РИПК и ППРО»</w:t>
            </w:r>
          </w:p>
          <w:p w14:paraId="0E70151B" w14:textId="77777777" w:rsidR="00247D65" w:rsidRPr="00247D65" w:rsidRDefault="00247D65" w:rsidP="0024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67590" w14:textId="77777777" w:rsidR="00247D65" w:rsidRPr="00247D65" w:rsidRDefault="00247D65" w:rsidP="0024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65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611200482115 </w:t>
            </w:r>
          </w:p>
          <w:p w14:paraId="3038FD77" w14:textId="77777777" w:rsidR="00542744" w:rsidRPr="00C5240C" w:rsidRDefault="00247D65" w:rsidP="0024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65">
              <w:rPr>
                <w:rFonts w:ascii="Times New Roman" w:hAnsi="Times New Roman" w:cs="Times New Roman"/>
                <w:sz w:val="24"/>
                <w:szCs w:val="24"/>
              </w:rPr>
              <w:t>с 24.09. 2018 по 05.10.2018г.  ГБУ ДПО РО «РИПК и ППРО»</w:t>
            </w:r>
          </w:p>
        </w:tc>
        <w:tc>
          <w:tcPr>
            <w:tcW w:w="2102" w:type="dxa"/>
          </w:tcPr>
          <w:p w14:paraId="1560844B" w14:textId="4C39228F" w:rsidR="0028561E" w:rsidRPr="0028561E" w:rsidRDefault="0028561E" w:rsidP="0028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6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5A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8561E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1F3D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8561E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1F3D9E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  <w:p w14:paraId="32BFDE5B" w14:textId="7423FCC6" w:rsidR="00542744" w:rsidRPr="00C5240C" w:rsidRDefault="0028561E" w:rsidP="0028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6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5A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8561E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1F3D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8561E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1F3D9E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</w:tr>
      <w:tr w:rsidR="00BD1115" w14:paraId="29C68627" w14:textId="77777777" w:rsidTr="00842E62">
        <w:tc>
          <w:tcPr>
            <w:tcW w:w="797" w:type="dxa"/>
          </w:tcPr>
          <w:p w14:paraId="00018E6D" w14:textId="77777777" w:rsidR="00542744" w:rsidRDefault="00542744" w:rsidP="00542744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005" w:type="dxa"/>
          </w:tcPr>
          <w:p w14:paraId="56C199FA" w14:textId="77777777" w:rsidR="00542744" w:rsidRPr="0007130E" w:rsidRDefault="00542744" w:rsidP="000713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0E">
              <w:rPr>
                <w:rFonts w:ascii="Times New Roman" w:hAnsi="Times New Roman" w:cs="Times New Roman"/>
                <w:sz w:val="24"/>
                <w:szCs w:val="24"/>
              </w:rPr>
              <w:t>Яковенко Сергей Юрьевич</w:t>
            </w:r>
          </w:p>
        </w:tc>
        <w:tc>
          <w:tcPr>
            <w:tcW w:w="2372" w:type="dxa"/>
          </w:tcPr>
          <w:p w14:paraId="5C3CF65E" w14:textId="77777777" w:rsidR="00542744" w:rsidRPr="00C5240C" w:rsidRDefault="001508DB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DB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551" w:type="dxa"/>
          </w:tcPr>
          <w:p w14:paraId="29C46717" w14:textId="77777777" w:rsidR="00542744" w:rsidRPr="00C5240C" w:rsidRDefault="00EE5453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453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</w:t>
            </w:r>
            <w:r w:rsidRPr="00EE5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Судомоделирование»</w:t>
            </w:r>
          </w:p>
        </w:tc>
        <w:tc>
          <w:tcPr>
            <w:tcW w:w="2160" w:type="dxa"/>
          </w:tcPr>
          <w:p w14:paraId="6EB3A941" w14:textId="77777777" w:rsidR="00542744" w:rsidRPr="00C5240C" w:rsidRDefault="00997D5D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.25</w:t>
            </w:r>
          </w:p>
        </w:tc>
        <w:tc>
          <w:tcPr>
            <w:tcW w:w="3323" w:type="dxa"/>
          </w:tcPr>
          <w:p w14:paraId="7D7122E3" w14:textId="77777777" w:rsidR="00247D65" w:rsidRPr="00247D65" w:rsidRDefault="00247D65" w:rsidP="0024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65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611200404885 </w:t>
            </w:r>
          </w:p>
          <w:p w14:paraId="78545D77" w14:textId="77777777" w:rsidR="00247D65" w:rsidRPr="00247D65" w:rsidRDefault="00247D65" w:rsidP="0024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6.03 2018 по 27.04.2018г.  ГБУ ДПО РО «РИПК и ППРО»</w:t>
            </w:r>
          </w:p>
          <w:p w14:paraId="579299F0" w14:textId="77777777" w:rsidR="00247D65" w:rsidRPr="00247D65" w:rsidRDefault="00247D65" w:rsidP="0024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861D5" w14:textId="77777777" w:rsidR="00247D65" w:rsidRPr="00247D65" w:rsidRDefault="00247D65" w:rsidP="0024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65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14:paraId="5E3DF375" w14:textId="77777777" w:rsidR="00247D65" w:rsidRPr="00247D65" w:rsidRDefault="00247D65" w:rsidP="0024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6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09B1A97F" w14:textId="77777777" w:rsidR="00247D65" w:rsidRPr="00247D65" w:rsidRDefault="00247D65" w:rsidP="0024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65">
              <w:rPr>
                <w:rFonts w:ascii="Times New Roman" w:hAnsi="Times New Roman" w:cs="Times New Roman"/>
                <w:sz w:val="24"/>
                <w:szCs w:val="24"/>
              </w:rPr>
              <w:t>000000012852</w:t>
            </w:r>
          </w:p>
          <w:p w14:paraId="2749A78E" w14:textId="77777777" w:rsidR="00542744" w:rsidRDefault="00247D65" w:rsidP="0024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65">
              <w:rPr>
                <w:rFonts w:ascii="Times New Roman" w:hAnsi="Times New Roman" w:cs="Times New Roman"/>
                <w:sz w:val="24"/>
                <w:szCs w:val="24"/>
              </w:rPr>
              <w:t>№12601 от 19.09.2018г.</w:t>
            </w:r>
          </w:p>
          <w:p w14:paraId="438699B9" w14:textId="77777777" w:rsidR="00A56844" w:rsidRDefault="00A56844" w:rsidP="00A5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180001852210</w:t>
            </w:r>
          </w:p>
          <w:p w14:paraId="483B1896" w14:textId="77777777" w:rsidR="00A56844" w:rsidRDefault="00A56844" w:rsidP="00A5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9.2019 по 27.09.2019г.</w:t>
            </w:r>
          </w:p>
          <w:p w14:paraId="7FC02661" w14:textId="3FD715DE" w:rsidR="00A56844" w:rsidRPr="00C5240C" w:rsidRDefault="00A56844" w:rsidP="00A56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Астраханский государственный университет</w:t>
            </w:r>
            <w:r w:rsidR="00AD0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2" w:type="dxa"/>
          </w:tcPr>
          <w:p w14:paraId="098D4EC1" w14:textId="3570795A" w:rsidR="0028561E" w:rsidRPr="0028561E" w:rsidRDefault="00405A9D" w:rsidP="0028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  <w:r w:rsidR="0028561E" w:rsidRPr="00285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1месяц</w:t>
            </w:r>
          </w:p>
          <w:p w14:paraId="242EDC50" w14:textId="34C6A262" w:rsidR="00405A9D" w:rsidRDefault="00405A9D" w:rsidP="0040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8561E" w:rsidRPr="00285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0D12EACE" w14:textId="5CC8F369" w:rsidR="00542744" w:rsidRPr="00C5240C" w:rsidRDefault="00842E62" w:rsidP="0040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28561E" w:rsidRPr="0028561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</w:tr>
      <w:tr w:rsidR="00BD1115" w14:paraId="1562ECAD" w14:textId="77777777" w:rsidTr="00842E62">
        <w:tc>
          <w:tcPr>
            <w:tcW w:w="797" w:type="dxa"/>
          </w:tcPr>
          <w:p w14:paraId="40154B2D" w14:textId="77777777" w:rsidR="00542744" w:rsidRDefault="00542744" w:rsidP="00542744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005" w:type="dxa"/>
          </w:tcPr>
          <w:p w14:paraId="0BF1E25B" w14:textId="77777777" w:rsidR="00542744" w:rsidRPr="0007130E" w:rsidRDefault="00542744" w:rsidP="000713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0E">
              <w:rPr>
                <w:rFonts w:ascii="Times New Roman" w:hAnsi="Times New Roman" w:cs="Times New Roman"/>
                <w:sz w:val="24"/>
                <w:szCs w:val="24"/>
              </w:rPr>
              <w:t>Косенко Ольга Николаевна</w:t>
            </w:r>
          </w:p>
        </w:tc>
        <w:tc>
          <w:tcPr>
            <w:tcW w:w="2372" w:type="dxa"/>
          </w:tcPr>
          <w:p w14:paraId="59856AD7" w14:textId="77777777" w:rsidR="00542744" w:rsidRPr="00C5240C" w:rsidRDefault="001508DB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DB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  <w:tc>
          <w:tcPr>
            <w:tcW w:w="2551" w:type="dxa"/>
          </w:tcPr>
          <w:p w14:paraId="6E609345" w14:textId="77777777" w:rsidR="00AA0597" w:rsidRPr="00AA0597" w:rsidRDefault="00AA0597" w:rsidP="00AA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9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</w:t>
            </w:r>
          </w:p>
          <w:p w14:paraId="09FE9DC1" w14:textId="77777777" w:rsidR="00542744" w:rsidRPr="00C5240C" w:rsidRDefault="00AA0597" w:rsidP="00AA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97">
              <w:rPr>
                <w:rFonts w:ascii="Times New Roman" w:hAnsi="Times New Roman" w:cs="Times New Roman"/>
                <w:sz w:val="24"/>
                <w:szCs w:val="24"/>
              </w:rPr>
              <w:t>«Мелодия»</w:t>
            </w:r>
          </w:p>
        </w:tc>
        <w:tc>
          <w:tcPr>
            <w:tcW w:w="2160" w:type="dxa"/>
          </w:tcPr>
          <w:p w14:paraId="07F6A6F2" w14:textId="77777777" w:rsidR="00542744" w:rsidRPr="00C5240C" w:rsidRDefault="00997D5D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3.06</w:t>
            </w:r>
          </w:p>
        </w:tc>
        <w:tc>
          <w:tcPr>
            <w:tcW w:w="3323" w:type="dxa"/>
          </w:tcPr>
          <w:p w14:paraId="1C6F3D60" w14:textId="77777777" w:rsidR="00247D65" w:rsidRPr="00247D65" w:rsidRDefault="00247D65" w:rsidP="0024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65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611200404874 </w:t>
            </w:r>
          </w:p>
          <w:p w14:paraId="72924CD6" w14:textId="77777777" w:rsidR="00542744" w:rsidRPr="00C5240C" w:rsidRDefault="00247D65" w:rsidP="0024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65">
              <w:rPr>
                <w:rFonts w:ascii="Times New Roman" w:hAnsi="Times New Roman" w:cs="Times New Roman"/>
                <w:sz w:val="24"/>
                <w:szCs w:val="24"/>
              </w:rPr>
              <w:t>с 26.03 2018 по 27.04.2018г.  ГБУ ДПО РО «РИПК и ППРО»</w:t>
            </w:r>
          </w:p>
        </w:tc>
        <w:tc>
          <w:tcPr>
            <w:tcW w:w="2102" w:type="dxa"/>
          </w:tcPr>
          <w:p w14:paraId="719A9A16" w14:textId="2EE75F1C" w:rsidR="00435A1F" w:rsidRPr="00435A1F" w:rsidRDefault="00501C1C" w:rsidP="00435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35A1F" w:rsidRPr="00435A1F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  <w:p w14:paraId="53163102" w14:textId="734C983F" w:rsidR="00542744" w:rsidRPr="00C5240C" w:rsidRDefault="00435A1F" w:rsidP="00435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1C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5A1F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501C1C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</w:tr>
      <w:tr w:rsidR="00BD1115" w14:paraId="6C077E81" w14:textId="77777777" w:rsidTr="00842E62">
        <w:tc>
          <w:tcPr>
            <w:tcW w:w="797" w:type="dxa"/>
          </w:tcPr>
          <w:p w14:paraId="0F1E5F40" w14:textId="77777777" w:rsidR="00542744" w:rsidRDefault="00542744" w:rsidP="00542744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005" w:type="dxa"/>
          </w:tcPr>
          <w:p w14:paraId="1B38C8C8" w14:textId="77777777" w:rsidR="00542744" w:rsidRPr="0007130E" w:rsidRDefault="00542744" w:rsidP="000713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0E">
              <w:rPr>
                <w:rFonts w:ascii="Times New Roman" w:hAnsi="Times New Roman" w:cs="Times New Roman"/>
                <w:sz w:val="24"/>
                <w:szCs w:val="24"/>
              </w:rPr>
              <w:t>Недоруб Евгений Михайлович</w:t>
            </w:r>
          </w:p>
        </w:tc>
        <w:tc>
          <w:tcPr>
            <w:tcW w:w="2372" w:type="dxa"/>
          </w:tcPr>
          <w:p w14:paraId="6C7B72C6" w14:textId="77777777" w:rsidR="00542744" w:rsidRPr="00C5240C" w:rsidRDefault="001508DB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DB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551" w:type="dxa"/>
          </w:tcPr>
          <w:p w14:paraId="56EF1921" w14:textId="77777777" w:rsidR="00DF02AF" w:rsidRPr="00DF02AF" w:rsidRDefault="00DF02AF" w:rsidP="00D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AF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</w:t>
            </w:r>
          </w:p>
          <w:p w14:paraId="2DA3E2ED" w14:textId="77777777" w:rsidR="00542744" w:rsidRPr="00C5240C" w:rsidRDefault="00DF02AF" w:rsidP="00D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AF">
              <w:rPr>
                <w:rFonts w:ascii="Times New Roman" w:hAnsi="Times New Roman" w:cs="Times New Roman"/>
                <w:sz w:val="24"/>
                <w:szCs w:val="24"/>
              </w:rPr>
              <w:t>«Современный танец»</w:t>
            </w:r>
          </w:p>
        </w:tc>
        <w:tc>
          <w:tcPr>
            <w:tcW w:w="2160" w:type="dxa"/>
          </w:tcPr>
          <w:p w14:paraId="03457312" w14:textId="77777777" w:rsidR="00542744" w:rsidRPr="00C5240C" w:rsidRDefault="00997D5D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3.01</w:t>
            </w:r>
          </w:p>
        </w:tc>
        <w:tc>
          <w:tcPr>
            <w:tcW w:w="3323" w:type="dxa"/>
          </w:tcPr>
          <w:p w14:paraId="1A5C2C45" w14:textId="77777777" w:rsidR="00247D65" w:rsidRPr="00247D65" w:rsidRDefault="00247D65" w:rsidP="0024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65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</w:t>
            </w:r>
          </w:p>
          <w:p w14:paraId="5D1B056B" w14:textId="77777777" w:rsidR="00247D65" w:rsidRPr="00247D65" w:rsidRDefault="00247D65" w:rsidP="0024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65">
              <w:rPr>
                <w:rFonts w:ascii="Times New Roman" w:hAnsi="Times New Roman" w:cs="Times New Roman"/>
                <w:sz w:val="24"/>
                <w:szCs w:val="24"/>
              </w:rPr>
              <w:t>Квалификации 396</w:t>
            </w:r>
          </w:p>
          <w:p w14:paraId="70ABCD1C" w14:textId="77777777" w:rsidR="00247D65" w:rsidRPr="00247D65" w:rsidRDefault="00247D65" w:rsidP="0024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65">
              <w:rPr>
                <w:rFonts w:ascii="Times New Roman" w:hAnsi="Times New Roman" w:cs="Times New Roman"/>
                <w:sz w:val="24"/>
                <w:szCs w:val="24"/>
              </w:rPr>
              <w:t>С 21.03.2016 по 24.03.2016г.</w:t>
            </w:r>
          </w:p>
          <w:p w14:paraId="09E892F4" w14:textId="77777777" w:rsidR="00247D65" w:rsidRPr="00247D65" w:rsidRDefault="00247D65" w:rsidP="0024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65">
              <w:rPr>
                <w:rFonts w:ascii="Times New Roman" w:hAnsi="Times New Roman" w:cs="Times New Roman"/>
                <w:sz w:val="24"/>
                <w:szCs w:val="24"/>
              </w:rPr>
              <w:t>ГБОУ ДПО РО «Областные курсы повышения квалификации работников культуры и искусства»</w:t>
            </w:r>
          </w:p>
          <w:p w14:paraId="3A5A3DC8" w14:textId="77777777" w:rsidR="00247D65" w:rsidRPr="00247D65" w:rsidRDefault="00247D65" w:rsidP="0024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65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612404307595</w:t>
            </w:r>
          </w:p>
          <w:p w14:paraId="330102C4" w14:textId="77777777" w:rsidR="00247D65" w:rsidRPr="00247D65" w:rsidRDefault="00247D65" w:rsidP="0024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65">
              <w:rPr>
                <w:rFonts w:ascii="Times New Roman" w:hAnsi="Times New Roman" w:cs="Times New Roman"/>
                <w:sz w:val="24"/>
                <w:szCs w:val="24"/>
              </w:rPr>
              <w:t>№109</w:t>
            </w:r>
          </w:p>
          <w:p w14:paraId="48D3DC44" w14:textId="77777777" w:rsidR="00247D65" w:rsidRPr="00247D65" w:rsidRDefault="00247D65" w:rsidP="0024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65">
              <w:rPr>
                <w:rFonts w:ascii="Times New Roman" w:hAnsi="Times New Roman" w:cs="Times New Roman"/>
                <w:sz w:val="24"/>
                <w:szCs w:val="24"/>
              </w:rPr>
              <w:t>от 27.07.2016г.</w:t>
            </w:r>
          </w:p>
          <w:p w14:paraId="02B5E5FD" w14:textId="77777777" w:rsidR="00542744" w:rsidRPr="00C5240C" w:rsidRDefault="00247D65" w:rsidP="0024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  «Преподаватель хореографии»</w:t>
            </w:r>
          </w:p>
        </w:tc>
        <w:tc>
          <w:tcPr>
            <w:tcW w:w="2102" w:type="dxa"/>
          </w:tcPr>
          <w:p w14:paraId="1744C0C0" w14:textId="4E915A2E" w:rsidR="00435A1F" w:rsidRPr="00435A1F" w:rsidRDefault="00435A1F" w:rsidP="00435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05A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5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AC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1F3D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5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D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5A1F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1F3D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43A3552D" w14:textId="5AF9D18D" w:rsidR="00542744" w:rsidRPr="00C5240C" w:rsidRDefault="00435A1F" w:rsidP="00435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A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5A1F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405A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5A1F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1F3D9E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</w:tr>
      <w:tr w:rsidR="0043595B" w14:paraId="558ADFDB" w14:textId="77777777" w:rsidTr="00842E62">
        <w:tc>
          <w:tcPr>
            <w:tcW w:w="797" w:type="dxa"/>
          </w:tcPr>
          <w:p w14:paraId="6450C3ED" w14:textId="77777777" w:rsidR="0043595B" w:rsidRDefault="0043595B" w:rsidP="00542744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005" w:type="dxa"/>
          </w:tcPr>
          <w:p w14:paraId="09794A5F" w14:textId="41925D68" w:rsidR="0043595B" w:rsidRPr="0007130E" w:rsidRDefault="0043595B" w:rsidP="000713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руб Анна Сергеевна</w:t>
            </w:r>
          </w:p>
        </w:tc>
        <w:tc>
          <w:tcPr>
            <w:tcW w:w="2372" w:type="dxa"/>
          </w:tcPr>
          <w:p w14:paraId="0D26C7E0" w14:textId="5816D635" w:rsidR="0043595B" w:rsidRPr="001508DB" w:rsidRDefault="0043595B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DB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551" w:type="dxa"/>
          </w:tcPr>
          <w:p w14:paraId="14138ED7" w14:textId="77777777" w:rsidR="0043595B" w:rsidRPr="00DF02AF" w:rsidRDefault="0043595B" w:rsidP="0043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AF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</w:t>
            </w:r>
          </w:p>
          <w:p w14:paraId="23CE9A0B" w14:textId="75609178" w:rsidR="0043595B" w:rsidRPr="00DF02AF" w:rsidRDefault="0043595B" w:rsidP="0043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50F3">
              <w:rPr>
                <w:rFonts w:ascii="Times New Roman" w:hAnsi="Times New Roman" w:cs="Times New Roman"/>
                <w:sz w:val="24"/>
                <w:szCs w:val="24"/>
              </w:rPr>
              <w:t>Мир танца»</w:t>
            </w:r>
          </w:p>
        </w:tc>
        <w:tc>
          <w:tcPr>
            <w:tcW w:w="2160" w:type="dxa"/>
          </w:tcPr>
          <w:p w14:paraId="47F85E47" w14:textId="55277F30" w:rsidR="0043595B" w:rsidRDefault="00C550F3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1</w:t>
            </w:r>
          </w:p>
        </w:tc>
        <w:tc>
          <w:tcPr>
            <w:tcW w:w="3323" w:type="dxa"/>
          </w:tcPr>
          <w:p w14:paraId="1E45B22C" w14:textId="2A2CBDC0" w:rsidR="0043595B" w:rsidRPr="00247D65" w:rsidRDefault="00C550F3" w:rsidP="0024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образовательное учреждение высшего профессионального образования «Санкт-Петербургский государственный университет культуры и искусств» Диплом ВСГ 0109274 от 04.06.2009 г.</w:t>
            </w:r>
          </w:p>
        </w:tc>
        <w:tc>
          <w:tcPr>
            <w:tcW w:w="2102" w:type="dxa"/>
          </w:tcPr>
          <w:p w14:paraId="722411C2" w14:textId="77777777" w:rsidR="00B24E2D" w:rsidRDefault="00B24E2D" w:rsidP="00435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370F5" w14:textId="0042BB2A" w:rsidR="00B24E2D" w:rsidRDefault="00B24E2D" w:rsidP="00435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  <w:p w14:paraId="72D0F66E" w14:textId="6CCA3A82" w:rsidR="0043595B" w:rsidRPr="00435A1F" w:rsidRDefault="00B24E2D" w:rsidP="00435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 11 месяцев</w:t>
            </w:r>
          </w:p>
        </w:tc>
      </w:tr>
      <w:tr w:rsidR="0043595B" w14:paraId="4A8D6A10" w14:textId="77777777" w:rsidTr="00842E62">
        <w:tc>
          <w:tcPr>
            <w:tcW w:w="797" w:type="dxa"/>
          </w:tcPr>
          <w:p w14:paraId="5516C61A" w14:textId="77777777" w:rsidR="0043595B" w:rsidRDefault="0043595B" w:rsidP="00542744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005" w:type="dxa"/>
          </w:tcPr>
          <w:p w14:paraId="65BABF91" w14:textId="02D9FC9E" w:rsidR="0043595B" w:rsidRPr="0007130E" w:rsidRDefault="0043595B" w:rsidP="000713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еева Наталья Сергеевна</w:t>
            </w:r>
          </w:p>
        </w:tc>
        <w:tc>
          <w:tcPr>
            <w:tcW w:w="2372" w:type="dxa"/>
          </w:tcPr>
          <w:p w14:paraId="4853FBA3" w14:textId="7F248DE3" w:rsidR="0043595B" w:rsidRPr="001508DB" w:rsidRDefault="0043595B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DB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551" w:type="dxa"/>
          </w:tcPr>
          <w:p w14:paraId="4E3E77FE" w14:textId="77777777" w:rsidR="0043595B" w:rsidRPr="00DF02AF" w:rsidRDefault="0043595B" w:rsidP="0043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AF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</w:t>
            </w:r>
          </w:p>
          <w:p w14:paraId="58E96D83" w14:textId="531F7200" w:rsidR="0043595B" w:rsidRPr="00DF02AF" w:rsidRDefault="0043595B" w:rsidP="0043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50F3">
              <w:rPr>
                <w:rFonts w:ascii="Times New Roman" w:hAnsi="Times New Roman" w:cs="Times New Roman"/>
                <w:sz w:val="24"/>
                <w:szCs w:val="24"/>
              </w:rPr>
              <w:t>Английский для общения»</w:t>
            </w:r>
          </w:p>
        </w:tc>
        <w:tc>
          <w:tcPr>
            <w:tcW w:w="2160" w:type="dxa"/>
          </w:tcPr>
          <w:p w14:paraId="0E1B1781" w14:textId="1607F4FC" w:rsidR="0043595B" w:rsidRDefault="0043595B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1</w:t>
            </w:r>
          </w:p>
        </w:tc>
        <w:tc>
          <w:tcPr>
            <w:tcW w:w="3323" w:type="dxa"/>
          </w:tcPr>
          <w:p w14:paraId="4C3172AF" w14:textId="7C8CB9B9" w:rsidR="0043595B" w:rsidRDefault="0043595B" w:rsidP="0024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Пятигорский государственный лингвистический университет»</w:t>
            </w:r>
          </w:p>
          <w:p w14:paraId="40616C55" w14:textId="4C469E3D" w:rsidR="0043595B" w:rsidRPr="00247D65" w:rsidRDefault="0043595B" w:rsidP="0024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КЕ № 39416 от 18.06.2011г. </w:t>
            </w:r>
          </w:p>
        </w:tc>
        <w:tc>
          <w:tcPr>
            <w:tcW w:w="2102" w:type="dxa"/>
          </w:tcPr>
          <w:p w14:paraId="5A3E36E8" w14:textId="264A52F6" w:rsidR="00B24E2D" w:rsidRDefault="00B24E2D" w:rsidP="00435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 9 месяцев</w:t>
            </w:r>
          </w:p>
          <w:p w14:paraId="22C13DD2" w14:textId="77777777" w:rsidR="00B24E2D" w:rsidRDefault="00B24E2D" w:rsidP="00435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5C2C1" w14:textId="1FCD51A1" w:rsidR="0043595B" w:rsidRPr="00435A1F" w:rsidRDefault="00B24E2D" w:rsidP="00435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</w:tr>
      <w:tr w:rsidR="00BD1115" w14:paraId="518531D4" w14:textId="77777777" w:rsidTr="00842E62">
        <w:tc>
          <w:tcPr>
            <w:tcW w:w="797" w:type="dxa"/>
          </w:tcPr>
          <w:p w14:paraId="768D0EED" w14:textId="77777777" w:rsidR="00542744" w:rsidRDefault="00542744" w:rsidP="00542744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005" w:type="dxa"/>
          </w:tcPr>
          <w:p w14:paraId="1C8281E0" w14:textId="77777777" w:rsidR="00542744" w:rsidRPr="0007130E" w:rsidRDefault="00542744" w:rsidP="000713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0E">
              <w:rPr>
                <w:rFonts w:ascii="Times New Roman" w:hAnsi="Times New Roman" w:cs="Times New Roman"/>
                <w:sz w:val="24"/>
                <w:szCs w:val="24"/>
              </w:rPr>
              <w:t>Фалынскова Инна Юрьевна</w:t>
            </w:r>
          </w:p>
        </w:tc>
        <w:tc>
          <w:tcPr>
            <w:tcW w:w="2372" w:type="dxa"/>
          </w:tcPr>
          <w:p w14:paraId="55BD37E1" w14:textId="77777777" w:rsidR="00542744" w:rsidRPr="00C5240C" w:rsidRDefault="001508DB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DB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551" w:type="dxa"/>
          </w:tcPr>
          <w:p w14:paraId="571593D8" w14:textId="77777777" w:rsidR="00542744" w:rsidRPr="00C5240C" w:rsidRDefault="00EE5453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453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Художественное вязание»</w:t>
            </w:r>
          </w:p>
        </w:tc>
        <w:tc>
          <w:tcPr>
            <w:tcW w:w="2160" w:type="dxa"/>
          </w:tcPr>
          <w:p w14:paraId="71D5AEE4" w14:textId="77777777" w:rsidR="00542744" w:rsidRPr="00C5240C" w:rsidRDefault="00997D5D" w:rsidP="00C5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2.01</w:t>
            </w:r>
          </w:p>
        </w:tc>
        <w:tc>
          <w:tcPr>
            <w:tcW w:w="3323" w:type="dxa"/>
          </w:tcPr>
          <w:p w14:paraId="2DA35079" w14:textId="77777777" w:rsidR="00247D65" w:rsidRPr="00247D65" w:rsidRDefault="00247D65" w:rsidP="0024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65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611200162891 </w:t>
            </w:r>
          </w:p>
          <w:p w14:paraId="6D52FE4E" w14:textId="77777777" w:rsidR="00542744" w:rsidRPr="00C5240C" w:rsidRDefault="00247D65" w:rsidP="0024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65">
              <w:rPr>
                <w:rFonts w:ascii="Times New Roman" w:hAnsi="Times New Roman" w:cs="Times New Roman"/>
                <w:sz w:val="24"/>
                <w:szCs w:val="24"/>
              </w:rPr>
              <w:t>с 26.09 2016 по 21.10.2016г.  ГБУ ДПО РО «РИПК и ППРО»</w:t>
            </w:r>
          </w:p>
        </w:tc>
        <w:tc>
          <w:tcPr>
            <w:tcW w:w="2102" w:type="dxa"/>
          </w:tcPr>
          <w:p w14:paraId="23F2FA10" w14:textId="64835876" w:rsidR="00435A1F" w:rsidRPr="00435A1F" w:rsidRDefault="00405A9D" w:rsidP="00435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5A1F" w:rsidRPr="00435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A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435A1F" w:rsidRPr="00435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6FF7E0" w14:textId="7FE436D0" w:rsidR="00542744" w:rsidRPr="00C5240C" w:rsidRDefault="00405A9D" w:rsidP="00435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5A1F" w:rsidRPr="00435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AC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435A1F" w:rsidRPr="00435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DD5699A" w14:textId="77777777" w:rsidR="005D1EDF" w:rsidRDefault="005D1EDF"/>
    <w:sectPr w:rsidR="005D1EDF" w:rsidSect="005D1ED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3F2D"/>
    <w:multiLevelType w:val="hybridMultilevel"/>
    <w:tmpl w:val="E8BE3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E4C97"/>
    <w:multiLevelType w:val="hybridMultilevel"/>
    <w:tmpl w:val="1A3CF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C6A9C"/>
    <w:multiLevelType w:val="hybridMultilevel"/>
    <w:tmpl w:val="82DA5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95A2E"/>
    <w:multiLevelType w:val="hybridMultilevel"/>
    <w:tmpl w:val="AE14C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406106">
    <w:abstractNumId w:val="2"/>
  </w:num>
  <w:num w:numId="2" w16cid:durableId="107553336">
    <w:abstractNumId w:val="1"/>
  </w:num>
  <w:num w:numId="3" w16cid:durableId="917984116">
    <w:abstractNumId w:val="0"/>
  </w:num>
  <w:num w:numId="4" w16cid:durableId="999775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DF"/>
    <w:rsid w:val="00053D08"/>
    <w:rsid w:val="0007130E"/>
    <w:rsid w:val="000931C6"/>
    <w:rsid w:val="000A56BC"/>
    <w:rsid w:val="000C7FB9"/>
    <w:rsid w:val="000D03C7"/>
    <w:rsid w:val="00107E25"/>
    <w:rsid w:val="001508DB"/>
    <w:rsid w:val="00182D22"/>
    <w:rsid w:val="00192322"/>
    <w:rsid w:val="001A516C"/>
    <w:rsid w:val="001B6251"/>
    <w:rsid w:val="001C2195"/>
    <w:rsid w:val="001C5268"/>
    <w:rsid w:val="001E1AFF"/>
    <w:rsid w:val="001E51DB"/>
    <w:rsid w:val="001F3D9E"/>
    <w:rsid w:val="002135AE"/>
    <w:rsid w:val="002245B9"/>
    <w:rsid w:val="00225331"/>
    <w:rsid w:val="00247D65"/>
    <w:rsid w:val="0028561E"/>
    <w:rsid w:val="003159B7"/>
    <w:rsid w:val="00350559"/>
    <w:rsid w:val="00373FCA"/>
    <w:rsid w:val="00391890"/>
    <w:rsid w:val="003A0FC5"/>
    <w:rsid w:val="003F221C"/>
    <w:rsid w:val="003F5189"/>
    <w:rsid w:val="00405A9D"/>
    <w:rsid w:val="0041511F"/>
    <w:rsid w:val="0043595B"/>
    <w:rsid w:val="00435A1F"/>
    <w:rsid w:val="00452945"/>
    <w:rsid w:val="004876A5"/>
    <w:rsid w:val="004951B3"/>
    <w:rsid w:val="004F18F0"/>
    <w:rsid w:val="004F2F7A"/>
    <w:rsid w:val="00501C1C"/>
    <w:rsid w:val="00524980"/>
    <w:rsid w:val="00533FA6"/>
    <w:rsid w:val="00542744"/>
    <w:rsid w:val="00543BEE"/>
    <w:rsid w:val="00552A8C"/>
    <w:rsid w:val="0055306D"/>
    <w:rsid w:val="005C0AF1"/>
    <w:rsid w:val="005C5A9E"/>
    <w:rsid w:val="005D1EDF"/>
    <w:rsid w:val="005D542E"/>
    <w:rsid w:val="005E130E"/>
    <w:rsid w:val="005F4C71"/>
    <w:rsid w:val="006C4884"/>
    <w:rsid w:val="00743ACA"/>
    <w:rsid w:val="00743D1C"/>
    <w:rsid w:val="007935F5"/>
    <w:rsid w:val="007E3603"/>
    <w:rsid w:val="007E6143"/>
    <w:rsid w:val="008133F0"/>
    <w:rsid w:val="00827AD3"/>
    <w:rsid w:val="00842E62"/>
    <w:rsid w:val="008473B1"/>
    <w:rsid w:val="0087357D"/>
    <w:rsid w:val="0089534C"/>
    <w:rsid w:val="008C3861"/>
    <w:rsid w:val="008F5863"/>
    <w:rsid w:val="008F6E08"/>
    <w:rsid w:val="009146E6"/>
    <w:rsid w:val="00972314"/>
    <w:rsid w:val="00977A4F"/>
    <w:rsid w:val="00997D5D"/>
    <w:rsid w:val="009B6EC5"/>
    <w:rsid w:val="009B7BE5"/>
    <w:rsid w:val="009C3AE7"/>
    <w:rsid w:val="00A17483"/>
    <w:rsid w:val="00A36E79"/>
    <w:rsid w:val="00A56844"/>
    <w:rsid w:val="00A60738"/>
    <w:rsid w:val="00A81859"/>
    <w:rsid w:val="00AA0597"/>
    <w:rsid w:val="00AA2D0D"/>
    <w:rsid w:val="00AA3E6E"/>
    <w:rsid w:val="00AB67F4"/>
    <w:rsid w:val="00AD0E06"/>
    <w:rsid w:val="00AF298E"/>
    <w:rsid w:val="00B24E2D"/>
    <w:rsid w:val="00BD1115"/>
    <w:rsid w:val="00C1169A"/>
    <w:rsid w:val="00C24267"/>
    <w:rsid w:val="00C5240C"/>
    <w:rsid w:val="00C550F3"/>
    <w:rsid w:val="00C70B5C"/>
    <w:rsid w:val="00C81FD3"/>
    <w:rsid w:val="00CA60E1"/>
    <w:rsid w:val="00CA7292"/>
    <w:rsid w:val="00CB0138"/>
    <w:rsid w:val="00CC66E3"/>
    <w:rsid w:val="00CE0E8D"/>
    <w:rsid w:val="00D433C0"/>
    <w:rsid w:val="00D769C8"/>
    <w:rsid w:val="00DF02AF"/>
    <w:rsid w:val="00E50AB9"/>
    <w:rsid w:val="00E62B68"/>
    <w:rsid w:val="00E95E46"/>
    <w:rsid w:val="00EA50E0"/>
    <w:rsid w:val="00EC26E0"/>
    <w:rsid w:val="00EE5453"/>
    <w:rsid w:val="00F1334F"/>
    <w:rsid w:val="00F509F1"/>
    <w:rsid w:val="00FB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B821B"/>
  <w15:chartTrackingRefBased/>
  <w15:docId w15:val="{7B3AB21B-102C-4313-88E3-C7C3411C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2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FCC22-D6B6-4059-99C4-99DA95C1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1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-buh</dc:creator>
  <cp:keywords/>
  <dc:description/>
  <cp:lastModifiedBy>server-buh</cp:lastModifiedBy>
  <cp:revision>44</cp:revision>
  <dcterms:created xsi:type="dcterms:W3CDTF">2019-02-21T09:01:00Z</dcterms:created>
  <dcterms:modified xsi:type="dcterms:W3CDTF">2023-12-22T13:13:00Z</dcterms:modified>
</cp:coreProperties>
</file>